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E4B8" w14:textId="16E3A3AF" w:rsidR="00985CBE" w:rsidRPr="009E6453" w:rsidRDefault="00985CBE" w:rsidP="001440AD">
      <w:pPr>
        <w:jc w:val="center"/>
        <w:rPr>
          <w:rFonts w:ascii="Segoe UI" w:hAnsi="Segoe UI" w:cs="Segoe UI"/>
          <w:color w:val="0070C0"/>
          <w:sz w:val="36"/>
          <w:szCs w:val="36"/>
        </w:rPr>
      </w:pPr>
      <w:r w:rsidRPr="009E6453">
        <w:rPr>
          <w:rFonts w:ascii="Segoe UI" w:hAnsi="Segoe UI" w:cs="Segoe UI"/>
          <w:b/>
          <w:bCs/>
          <w:color w:val="0070C0"/>
          <w:sz w:val="36"/>
          <w:szCs w:val="36"/>
          <w:u w:val="single"/>
        </w:rPr>
        <w:t xml:space="preserve">Veillée de prières – </w:t>
      </w:r>
      <w:r w:rsidR="008107C7" w:rsidRPr="009E6453">
        <w:rPr>
          <w:rFonts w:ascii="Segoe UI" w:hAnsi="Segoe UI" w:cs="Segoe UI"/>
          <w:b/>
          <w:bCs/>
          <w:color w:val="0070C0"/>
          <w:sz w:val="36"/>
          <w:szCs w:val="36"/>
          <w:u w:val="single"/>
        </w:rPr>
        <w:t>Mars</w:t>
      </w:r>
      <w:r w:rsidR="009741CF" w:rsidRPr="009E6453">
        <w:rPr>
          <w:rFonts w:ascii="Segoe UI" w:hAnsi="Segoe UI" w:cs="Segoe UI"/>
          <w:b/>
          <w:bCs/>
          <w:color w:val="0070C0"/>
          <w:sz w:val="36"/>
          <w:szCs w:val="36"/>
          <w:u w:val="single"/>
        </w:rPr>
        <w:t xml:space="preserve"> 2021</w:t>
      </w:r>
    </w:p>
    <w:p w14:paraId="576564A8" w14:textId="77777777" w:rsidR="008107C7" w:rsidRPr="009E6453" w:rsidRDefault="008107C7" w:rsidP="00D034FE">
      <w:pPr>
        <w:spacing w:after="0" w:line="240" w:lineRule="auto"/>
        <w:rPr>
          <w:rFonts w:ascii="Segoe UI" w:hAnsi="Segoe UI" w:cs="Segoe UI"/>
          <w:sz w:val="28"/>
          <w:szCs w:val="28"/>
        </w:rPr>
      </w:pPr>
      <w:r w:rsidRPr="009E6453">
        <w:rPr>
          <w:rFonts w:ascii="Segoe UI" w:hAnsi="Segoe UI" w:cs="Segoe UI"/>
          <w:sz w:val="28"/>
          <w:szCs w:val="28"/>
        </w:rPr>
        <w:t xml:space="preserve">Au nom du Père, je pense à Dieu.  </w:t>
      </w:r>
    </w:p>
    <w:p w14:paraId="23C29F8D" w14:textId="3EE8D5B2" w:rsidR="008107C7" w:rsidRPr="009E6453" w:rsidRDefault="008107C7" w:rsidP="00D034FE">
      <w:pPr>
        <w:spacing w:after="0" w:line="240" w:lineRule="auto"/>
        <w:rPr>
          <w:rFonts w:ascii="Segoe UI" w:hAnsi="Segoe UI" w:cs="Segoe UI"/>
          <w:sz w:val="28"/>
          <w:szCs w:val="28"/>
        </w:rPr>
      </w:pPr>
      <w:r w:rsidRPr="009E6453">
        <w:rPr>
          <w:rFonts w:ascii="Segoe UI" w:hAnsi="Segoe UI" w:cs="Segoe UI"/>
          <w:sz w:val="28"/>
          <w:szCs w:val="28"/>
        </w:rPr>
        <w:t>Au nom de son amour immense, je voudrais poser quelques gestes d’Amour.</w:t>
      </w:r>
    </w:p>
    <w:p w14:paraId="7C6FB464" w14:textId="77777777" w:rsidR="008107C7" w:rsidRPr="009E6453" w:rsidRDefault="008107C7" w:rsidP="00D034FE">
      <w:pPr>
        <w:spacing w:after="0" w:line="240" w:lineRule="auto"/>
        <w:rPr>
          <w:rFonts w:ascii="Segoe UI" w:hAnsi="Segoe UI" w:cs="Segoe UI"/>
          <w:sz w:val="28"/>
          <w:szCs w:val="28"/>
        </w:rPr>
      </w:pPr>
      <w:r w:rsidRPr="009E6453">
        <w:rPr>
          <w:rFonts w:ascii="Segoe UI" w:hAnsi="Segoe UI" w:cs="Segoe UI"/>
          <w:sz w:val="28"/>
          <w:szCs w:val="28"/>
        </w:rPr>
        <w:t>Je voudrais que ma tête soit pleine de mille manières d’aimer.</w:t>
      </w:r>
    </w:p>
    <w:p w14:paraId="0881D34B" w14:textId="77777777" w:rsidR="008107C7" w:rsidRPr="009E6453" w:rsidRDefault="008107C7" w:rsidP="00D034FE">
      <w:pPr>
        <w:spacing w:after="0" w:line="240" w:lineRule="auto"/>
        <w:rPr>
          <w:rFonts w:ascii="Segoe UI" w:hAnsi="Segoe UI" w:cs="Segoe UI"/>
          <w:sz w:val="28"/>
          <w:szCs w:val="28"/>
        </w:rPr>
      </w:pPr>
      <w:r w:rsidRPr="009E6453">
        <w:rPr>
          <w:rFonts w:ascii="Segoe UI" w:hAnsi="Segoe UI" w:cs="Segoe UI"/>
          <w:sz w:val="28"/>
          <w:szCs w:val="28"/>
        </w:rPr>
        <w:t xml:space="preserve">Au nom du Fils, je pense à Jésus. </w:t>
      </w:r>
    </w:p>
    <w:p w14:paraId="4E96E7A0" w14:textId="513098DB" w:rsidR="008107C7" w:rsidRPr="009E6453" w:rsidRDefault="008107C7" w:rsidP="00D034FE">
      <w:pPr>
        <w:spacing w:after="0" w:line="240" w:lineRule="auto"/>
        <w:rPr>
          <w:rFonts w:ascii="Segoe UI" w:hAnsi="Segoe UI" w:cs="Segoe UI"/>
          <w:sz w:val="28"/>
          <w:szCs w:val="28"/>
        </w:rPr>
      </w:pPr>
      <w:r w:rsidRPr="009E6453">
        <w:rPr>
          <w:rFonts w:ascii="Segoe UI" w:hAnsi="Segoe UI" w:cs="Segoe UI"/>
          <w:sz w:val="28"/>
          <w:szCs w:val="28"/>
        </w:rPr>
        <w:t>Au nom de son Amour intense, je voudrais que mon cœur soit un jardin où fleuriraient toutes ses paroles et tous ses actes.</w:t>
      </w:r>
    </w:p>
    <w:p w14:paraId="0E40CD0E" w14:textId="5064F634" w:rsidR="008107C7" w:rsidRPr="009E6453" w:rsidRDefault="008107C7" w:rsidP="00D034FE">
      <w:pPr>
        <w:spacing w:after="0" w:line="240" w:lineRule="auto"/>
        <w:rPr>
          <w:rFonts w:ascii="Segoe UI" w:hAnsi="Segoe UI" w:cs="Segoe UI"/>
          <w:sz w:val="28"/>
          <w:szCs w:val="28"/>
        </w:rPr>
      </w:pPr>
      <w:r w:rsidRPr="009E6453">
        <w:rPr>
          <w:rFonts w:ascii="Segoe UI" w:hAnsi="Segoe UI" w:cs="Segoe UI"/>
          <w:sz w:val="28"/>
          <w:szCs w:val="28"/>
        </w:rPr>
        <w:t>Au nom du Saint Esprit, je pense à l’Esprit Saint.</w:t>
      </w:r>
    </w:p>
    <w:p w14:paraId="18DE7B68" w14:textId="30C77A09" w:rsidR="008107C7" w:rsidRDefault="008107C7" w:rsidP="00D034FE">
      <w:pPr>
        <w:spacing w:after="0" w:line="240" w:lineRule="auto"/>
        <w:rPr>
          <w:rFonts w:ascii="Segoe UI" w:hAnsi="Segoe UI" w:cs="Segoe UI"/>
          <w:sz w:val="28"/>
          <w:szCs w:val="28"/>
        </w:rPr>
      </w:pPr>
      <w:r w:rsidRPr="009E6453">
        <w:rPr>
          <w:rFonts w:ascii="Segoe UI" w:hAnsi="Segoe UI" w:cs="Segoe UI"/>
          <w:sz w:val="28"/>
          <w:szCs w:val="28"/>
        </w:rPr>
        <w:t>Au nom de son Amour qui circule, je voudrais que les autres remplissent ma vie et que le grand vent de l’Amour me pousse toujours à accueillir, à rencontrer, à servir…</w:t>
      </w:r>
    </w:p>
    <w:p w14:paraId="77573A67" w14:textId="49854615" w:rsidR="00477756" w:rsidRPr="009E6453" w:rsidRDefault="00477756" w:rsidP="00D034FE">
      <w:pPr>
        <w:spacing w:after="0" w:line="240" w:lineRule="auto"/>
        <w:jc w:val="center"/>
        <w:rPr>
          <w:rFonts w:ascii="Segoe UI" w:hAnsi="Segoe UI" w:cs="Segoe UI"/>
          <w:sz w:val="28"/>
          <w:szCs w:val="28"/>
          <w:lang w:val="fr-FR"/>
        </w:rPr>
      </w:pPr>
      <w:r w:rsidRPr="009E6453">
        <w:rPr>
          <w:rFonts w:ascii="Segoe UI" w:hAnsi="Segoe UI" w:cs="Segoe UI"/>
          <w:sz w:val="28"/>
          <w:szCs w:val="28"/>
          <w:lang w:val="fr-FR"/>
        </w:rPr>
        <w:t>************************</w:t>
      </w:r>
    </w:p>
    <w:p w14:paraId="52E5208A" w14:textId="7CAAF57D" w:rsidR="00EA00B1" w:rsidRPr="009E6453" w:rsidRDefault="00EA00B1" w:rsidP="00EA00B1">
      <w:pPr>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 xml:space="preserve">Chant : </w:t>
      </w:r>
      <w:r w:rsidR="008107C7" w:rsidRPr="009E6453">
        <w:rPr>
          <w:rFonts w:ascii="Segoe UI" w:hAnsi="Segoe UI" w:cs="Segoe UI"/>
          <w:b/>
          <w:bCs/>
          <w:i/>
          <w:iCs/>
          <w:color w:val="0070C0"/>
          <w:sz w:val="36"/>
          <w:szCs w:val="36"/>
          <w:u w:val="single"/>
        </w:rPr>
        <w:t>Vivons en enfants de lumière</w:t>
      </w:r>
    </w:p>
    <w:p w14:paraId="7012B170" w14:textId="77777777" w:rsidR="008107C7" w:rsidRPr="009E6453" w:rsidRDefault="008107C7" w:rsidP="00D034FE">
      <w:pPr>
        <w:spacing w:after="0" w:line="240" w:lineRule="auto"/>
        <w:rPr>
          <w:rFonts w:ascii="Segoe UI" w:hAnsi="Segoe UI" w:cs="Segoe UI"/>
          <w:b/>
          <w:bCs/>
          <w:sz w:val="28"/>
          <w:szCs w:val="28"/>
        </w:rPr>
      </w:pPr>
      <w:r w:rsidRPr="009E6453">
        <w:rPr>
          <w:rFonts w:ascii="Segoe UI" w:hAnsi="Segoe UI" w:cs="Segoe UI"/>
          <w:b/>
          <w:bCs/>
          <w:sz w:val="28"/>
          <w:szCs w:val="28"/>
        </w:rPr>
        <w:t>Vivons en enfants de lumière</w:t>
      </w:r>
    </w:p>
    <w:p w14:paraId="182E10F3" w14:textId="77777777" w:rsidR="008107C7" w:rsidRPr="009E6453" w:rsidRDefault="008107C7" w:rsidP="00D034FE">
      <w:pPr>
        <w:spacing w:after="0" w:line="240" w:lineRule="auto"/>
        <w:rPr>
          <w:rFonts w:ascii="Segoe UI" w:hAnsi="Segoe UI" w:cs="Segoe UI"/>
          <w:b/>
          <w:bCs/>
          <w:sz w:val="28"/>
          <w:szCs w:val="28"/>
        </w:rPr>
      </w:pPr>
      <w:r w:rsidRPr="009E6453">
        <w:rPr>
          <w:rFonts w:ascii="Segoe UI" w:hAnsi="Segoe UI" w:cs="Segoe UI"/>
          <w:b/>
          <w:bCs/>
          <w:sz w:val="28"/>
          <w:szCs w:val="28"/>
        </w:rPr>
        <w:t>Sur les chemins où l’Esprit nous conduit :</w:t>
      </w:r>
    </w:p>
    <w:p w14:paraId="1678CF4A" w14:textId="169D243A" w:rsidR="008107C7" w:rsidRPr="009E6453" w:rsidRDefault="008107C7" w:rsidP="00D034FE">
      <w:pPr>
        <w:spacing w:after="0" w:line="240" w:lineRule="auto"/>
        <w:rPr>
          <w:rFonts w:ascii="Segoe UI" w:hAnsi="Segoe UI" w:cs="Segoe UI"/>
          <w:b/>
          <w:bCs/>
          <w:sz w:val="28"/>
          <w:szCs w:val="28"/>
        </w:rPr>
      </w:pPr>
      <w:r w:rsidRPr="009E6453">
        <w:rPr>
          <w:rFonts w:ascii="Segoe UI" w:hAnsi="Segoe UI" w:cs="Segoe UI"/>
          <w:b/>
          <w:bCs/>
          <w:sz w:val="28"/>
          <w:szCs w:val="28"/>
        </w:rPr>
        <w:t>Que vive en nous le nom du Père !</w:t>
      </w:r>
    </w:p>
    <w:p w14:paraId="25838057" w14:textId="77777777" w:rsidR="008107C7" w:rsidRPr="009E6453" w:rsidRDefault="008107C7" w:rsidP="00D034FE">
      <w:pPr>
        <w:spacing w:after="0" w:line="240" w:lineRule="auto"/>
        <w:rPr>
          <w:rFonts w:ascii="Segoe UI" w:hAnsi="Segoe UI" w:cs="Segoe UI"/>
          <w:sz w:val="28"/>
          <w:szCs w:val="28"/>
        </w:rPr>
      </w:pPr>
    </w:p>
    <w:p w14:paraId="3463DF7B" w14:textId="77777777"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L’heure est venue de l’exode nouveau!</w:t>
      </w:r>
    </w:p>
    <w:p w14:paraId="768132DE" w14:textId="63FC33B3"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Voici le temps de renaître d’en haut!</w:t>
      </w:r>
    </w:p>
    <w:p w14:paraId="55896FE6" w14:textId="5D5840E7"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Quarante jours avant la Pâque,</w:t>
      </w:r>
    </w:p>
    <w:p w14:paraId="459080FD" w14:textId="6C4FC020"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Vous commencez l’ultime étape.</w:t>
      </w:r>
    </w:p>
    <w:p w14:paraId="4A8A7F2A" w14:textId="77777777" w:rsidR="008107C7" w:rsidRPr="009E6453" w:rsidRDefault="008107C7" w:rsidP="00D034FE">
      <w:pPr>
        <w:spacing w:after="0" w:line="240" w:lineRule="auto"/>
        <w:ind w:firstLine="720"/>
        <w:rPr>
          <w:rFonts w:ascii="Segoe UI" w:hAnsi="Segoe UI" w:cs="Segoe UI"/>
          <w:sz w:val="28"/>
          <w:szCs w:val="28"/>
        </w:rPr>
      </w:pPr>
    </w:p>
    <w:p w14:paraId="161A613E" w14:textId="77777777"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L’heure est venue de grandir dans la foi!</w:t>
      </w:r>
    </w:p>
    <w:p w14:paraId="0D1131C9" w14:textId="619C21B8"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Voici le temps de la faim, de la soif!</w:t>
      </w:r>
    </w:p>
    <w:p w14:paraId="67AFB094" w14:textId="7FFF2E2C"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Gardez confiance, ouvrez le Livre.</w:t>
      </w:r>
      <w:r w:rsidRPr="009E6453">
        <w:rPr>
          <w:rFonts w:ascii="Segoe UI" w:hAnsi="Segoe UI" w:cs="Segoe UI"/>
          <w:sz w:val="28"/>
          <w:szCs w:val="28"/>
        </w:rPr>
        <w:tab/>
      </w:r>
    </w:p>
    <w:p w14:paraId="3ADE2528" w14:textId="4346556B"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Voici le pain, voici l’eau vive.</w:t>
      </w:r>
    </w:p>
    <w:p w14:paraId="508DB28C" w14:textId="77777777" w:rsidR="008107C7" w:rsidRPr="009E6453" w:rsidRDefault="008107C7" w:rsidP="00D034FE">
      <w:pPr>
        <w:spacing w:after="0" w:line="240" w:lineRule="auto"/>
        <w:ind w:firstLine="720"/>
        <w:rPr>
          <w:rFonts w:ascii="Segoe UI" w:hAnsi="Segoe UI" w:cs="Segoe UI"/>
          <w:sz w:val="28"/>
          <w:szCs w:val="28"/>
        </w:rPr>
      </w:pPr>
    </w:p>
    <w:p w14:paraId="2A46FC67" w14:textId="1D47D9A4"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 xml:space="preserve">L’heure est venue d’affermir votre </w:t>
      </w:r>
      <w:r w:rsidR="00B0408C" w:rsidRPr="009E6453">
        <w:rPr>
          <w:rFonts w:ascii="Segoe UI" w:hAnsi="Segoe UI" w:cs="Segoe UI"/>
          <w:sz w:val="28"/>
          <w:szCs w:val="28"/>
        </w:rPr>
        <w:t>cœur</w:t>
      </w:r>
      <w:r w:rsidRPr="009E6453">
        <w:rPr>
          <w:rFonts w:ascii="Segoe UI" w:hAnsi="Segoe UI" w:cs="Segoe UI"/>
          <w:sz w:val="28"/>
          <w:szCs w:val="28"/>
        </w:rPr>
        <w:t>!</w:t>
      </w:r>
    </w:p>
    <w:p w14:paraId="004DB591" w14:textId="68DB46E6"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Voici le temps d’espérer le Seigneur!</w:t>
      </w:r>
    </w:p>
    <w:p w14:paraId="403B2D5B" w14:textId="74AE3A64" w:rsidR="008107C7" w:rsidRPr="009E6453"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Il est tout près, Il vous appelle.</w:t>
      </w:r>
      <w:r w:rsidRPr="009E6453">
        <w:rPr>
          <w:rFonts w:ascii="Segoe UI" w:hAnsi="Segoe UI" w:cs="Segoe UI"/>
          <w:sz w:val="28"/>
          <w:szCs w:val="28"/>
        </w:rPr>
        <w:tab/>
      </w:r>
    </w:p>
    <w:p w14:paraId="0E475B26" w14:textId="0FDC93FC" w:rsidR="008107C7" w:rsidRDefault="008107C7" w:rsidP="00D034FE">
      <w:pPr>
        <w:spacing w:after="0" w:line="240" w:lineRule="auto"/>
        <w:ind w:firstLine="720"/>
        <w:rPr>
          <w:rFonts w:ascii="Segoe UI" w:hAnsi="Segoe UI" w:cs="Segoe UI"/>
          <w:sz w:val="28"/>
          <w:szCs w:val="28"/>
        </w:rPr>
      </w:pPr>
      <w:r w:rsidRPr="009E6453">
        <w:rPr>
          <w:rFonts w:ascii="Segoe UI" w:hAnsi="Segoe UI" w:cs="Segoe UI"/>
          <w:sz w:val="28"/>
          <w:szCs w:val="28"/>
        </w:rPr>
        <w:t>Il vous promet la vie nouvelle.</w:t>
      </w:r>
    </w:p>
    <w:p w14:paraId="1C25D15D" w14:textId="77777777" w:rsidR="00D034FE" w:rsidRPr="009E6453" w:rsidRDefault="00D034FE" w:rsidP="00D034FE">
      <w:pPr>
        <w:spacing w:after="0" w:line="240" w:lineRule="auto"/>
        <w:ind w:firstLine="720"/>
        <w:rPr>
          <w:rFonts w:ascii="Segoe UI" w:hAnsi="Segoe UI" w:cs="Segoe UI"/>
          <w:sz w:val="28"/>
          <w:szCs w:val="28"/>
        </w:rPr>
      </w:pPr>
    </w:p>
    <w:p w14:paraId="70D5965B" w14:textId="37A81092" w:rsidR="00EA00B1" w:rsidRPr="009E6453" w:rsidRDefault="00EA00B1" w:rsidP="00D034FE">
      <w:pPr>
        <w:spacing w:after="0" w:line="240" w:lineRule="auto"/>
        <w:jc w:val="center"/>
        <w:rPr>
          <w:rFonts w:ascii="Segoe UI" w:hAnsi="Segoe UI" w:cs="Segoe UI"/>
          <w:sz w:val="28"/>
          <w:szCs w:val="28"/>
          <w:lang w:val="fr-FR"/>
        </w:rPr>
      </w:pPr>
      <w:r w:rsidRPr="009E6453">
        <w:rPr>
          <w:rFonts w:ascii="Segoe UI" w:hAnsi="Segoe UI" w:cs="Segoe UI"/>
          <w:sz w:val="28"/>
          <w:szCs w:val="28"/>
          <w:lang w:val="fr-FR"/>
        </w:rPr>
        <w:t>************************</w:t>
      </w:r>
    </w:p>
    <w:p w14:paraId="02D498B0" w14:textId="3C8769E5" w:rsidR="008107C7" w:rsidRPr="009E6453" w:rsidRDefault="008107C7" w:rsidP="00D034FE">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Prière : Dieu de miséricorde et de clémence</w:t>
      </w:r>
    </w:p>
    <w:p w14:paraId="149E10F6" w14:textId="3D1C7BD3"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Dieu de miséricorde et de clémence, donne-nous pour te prier, un cœur pur.</w:t>
      </w:r>
    </w:p>
    <w:p w14:paraId="0EFD5D8D" w14:textId="77777777"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ibère-nous de nos péchés, écoute notre prière.</w:t>
      </w:r>
    </w:p>
    <w:p w14:paraId="0A49BD2B" w14:textId="65444483"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eigneur, Père de tous les hommes,</w:t>
      </w:r>
      <w:r w:rsidR="00485442">
        <w:rPr>
          <w:rFonts w:ascii="Segoe UI" w:hAnsi="Segoe UI" w:cs="Segoe UI"/>
          <w:color w:val="000000" w:themeColor="text1"/>
          <w:sz w:val="28"/>
          <w:szCs w:val="28"/>
        </w:rPr>
        <w:t xml:space="preserve"> n</w:t>
      </w:r>
      <w:r w:rsidRPr="009E6453">
        <w:rPr>
          <w:rFonts w:ascii="Segoe UI" w:hAnsi="Segoe UI" w:cs="Segoe UI"/>
          <w:color w:val="000000" w:themeColor="text1"/>
          <w:sz w:val="28"/>
          <w:szCs w:val="28"/>
        </w:rPr>
        <w:t>ous te prions pour tous nos frères de la terre et d’abord pour ceux qui ne te prient pas.  Montre-leur ta lumière, montre-nous ta lumière, pour qu’elle nous éblouisse tous de ton éclat.</w:t>
      </w:r>
    </w:p>
    <w:p w14:paraId="0BAF0916" w14:textId="0F0E8FFE"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lastRenderedPageBreak/>
        <w:t>Seigneur, nous te prions pour nos frères les pauvres, ceux qui manquent d’argent, ceux qui manquent d’éducation, ceux qui manquent de tendresse et d’écoute.</w:t>
      </w:r>
    </w:p>
    <w:p w14:paraId="6F1D4745" w14:textId="0F04A815"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Rends-nous plus attentifs à leur misère, à leur désespoir ou à leur révolte.</w:t>
      </w:r>
    </w:p>
    <w:p w14:paraId="51440B1D" w14:textId="77777777"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Apprends-nous, Seigneur à partager.</w:t>
      </w:r>
    </w:p>
    <w:p w14:paraId="0396D414" w14:textId="56624935"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ouviens-toi, Seigneur, de ceux qui ne trouvent pas de travail, les exclus, ceux qui sont menacés et qui ne trouvent pas la force de tenir le coup.</w:t>
      </w:r>
    </w:p>
    <w:p w14:paraId="1C534789" w14:textId="33D8CCEB"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Aide-nous à les aider, pour qu’ils trouvent place dans notre société.</w:t>
      </w:r>
    </w:p>
    <w:p w14:paraId="16D80F24" w14:textId="63CB3B41"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Nous te prions Seigneur pour les malades, ceux qui ont perdu tout espoir de guérir.</w:t>
      </w:r>
    </w:p>
    <w:p w14:paraId="5A65BA70" w14:textId="7DEB6531"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outiens-les, soulage-les, console-les, donne-leur la patience et l’apaisement.</w:t>
      </w:r>
    </w:p>
    <w:p w14:paraId="0BAE3607" w14:textId="7580242A"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ouviens-toi, Seigneur, des victimes de guerre, de conflits.</w:t>
      </w:r>
    </w:p>
    <w:p w14:paraId="0F9CBBB0" w14:textId="168AF08F"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Abaisse l’arrogance, sauve les opprimés, relève ceux qui tombent, accorde-nous la paix.</w:t>
      </w:r>
    </w:p>
    <w:p w14:paraId="0AD8FE4C" w14:textId="77777777"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eigneur, nous te prions pour nos frères de toutes les confessions.</w:t>
      </w:r>
    </w:p>
    <w:p w14:paraId="41A0554B" w14:textId="77777777"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Rassemble-nous dans ton amour.</w:t>
      </w:r>
    </w:p>
    <w:p w14:paraId="3EF4F41D" w14:textId="77777777"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Nous te prions, Seigneur, pour notre Eglise et tous ceux qui la servent.</w:t>
      </w:r>
    </w:p>
    <w:p w14:paraId="34DB66E8" w14:textId="41E025C2"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Accorde-lui d’être vivante et pure, servante et pauvre et garde-la dans l’entente et la fidélité.</w:t>
      </w:r>
    </w:p>
    <w:p w14:paraId="57E531DB" w14:textId="77777777" w:rsidR="00D034FE"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Ô Toi, Dieu d’amour et de miséricorde, accueille nos demandes pour que nous puissions construire ton royaume. </w:t>
      </w:r>
    </w:p>
    <w:p w14:paraId="5C23A952" w14:textId="7B9C1149" w:rsidR="008107C7" w:rsidRPr="009E6453" w:rsidRDefault="008107C7" w:rsidP="00D034FE">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Amen</w:t>
      </w:r>
    </w:p>
    <w:p w14:paraId="0C43F118" w14:textId="024DB0D7" w:rsidR="008107C7" w:rsidRPr="009E6453" w:rsidRDefault="008107C7" w:rsidP="00D034FE">
      <w:pPr>
        <w:spacing w:after="0" w:line="240" w:lineRule="auto"/>
        <w:jc w:val="center"/>
        <w:rPr>
          <w:rFonts w:ascii="Segoe UI" w:hAnsi="Segoe UI" w:cs="Segoe UI"/>
          <w:sz w:val="28"/>
          <w:szCs w:val="28"/>
          <w:lang w:val="fr-FR"/>
        </w:rPr>
      </w:pPr>
      <w:r w:rsidRPr="009E6453">
        <w:rPr>
          <w:rFonts w:ascii="Segoe UI" w:hAnsi="Segoe UI" w:cs="Segoe UI"/>
          <w:sz w:val="28"/>
          <w:szCs w:val="28"/>
          <w:lang w:val="fr-FR"/>
        </w:rPr>
        <w:t>************************</w:t>
      </w:r>
    </w:p>
    <w:p w14:paraId="7985CC25" w14:textId="7A660006" w:rsidR="008107C7" w:rsidRDefault="008107C7" w:rsidP="00D034FE">
      <w:pPr>
        <w:spacing w:after="0" w:line="240" w:lineRule="auto"/>
        <w:rPr>
          <w:rFonts w:ascii="Segoe UI" w:hAnsi="Segoe UI" w:cs="Segoe UI"/>
          <w:sz w:val="28"/>
          <w:szCs w:val="28"/>
        </w:rPr>
      </w:pPr>
      <w:r w:rsidRPr="009E6453">
        <w:rPr>
          <w:rFonts w:ascii="Segoe UI" w:hAnsi="Segoe UI" w:cs="Segoe UI"/>
          <w:sz w:val="28"/>
          <w:szCs w:val="28"/>
        </w:rPr>
        <w:t>En ce temps de carême, où il nous est demandé de nous renouveler, et passer plus de temps pour prier, prenons le temps de méditer cette prière de Paul.</w:t>
      </w:r>
    </w:p>
    <w:p w14:paraId="361BE0FD" w14:textId="77777777" w:rsidR="00D034FE" w:rsidRPr="009E6453" w:rsidRDefault="00D034FE" w:rsidP="00D034FE">
      <w:pPr>
        <w:spacing w:after="0" w:line="240" w:lineRule="auto"/>
        <w:rPr>
          <w:rFonts w:ascii="Segoe UI" w:hAnsi="Segoe UI" w:cs="Segoe UI"/>
          <w:sz w:val="28"/>
          <w:szCs w:val="28"/>
        </w:rPr>
      </w:pPr>
    </w:p>
    <w:p w14:paraId="5DC5A772" w14:textId="75107DF7" w:rsidR="008107C7" w:rsidRDefault="008107C7" w:rsidP="00D034FE">
      <w:pPr>
        <w:spacing w:after="0" w:line="240" w:lineRule="auto"/>
        <w:jc w:val="center"/>
        <w:rPr>
          <w:rFonts w:ascii="Segoe UI" w:hAnsi="Segoe UI" w:cs="Segoe UI"/>
          <w:sz w:val="28"/>
          <w:szCs w:val="28"/>
          <w:lang w:val="fr-FR"/>
        </w:rPr>
      </w:pPr>
      <w:r w:rsidRPr="009E6453">
        <w:rPr>
          <w:rFonts w:ascii="Segoe UI" w:hAnsi="Segoe UI" w:cs="Segoe UI"/>
          <w:sz w:val="28"/>
          <w:szCs w:val="28"/>
          <w:lang w:val="fr-FR"/>
        </w:rPr>
        <w:t>************************</w:t>
      </w:r>
    </w:p>
    <w:p w14:paraId="14BD70FB" w14:textId="77777777" w:rsidR="00485442" w:rsidRDefault="00485442" w:rsidP="00D034FE">
      <w:pPr>
        <w:spacing w:after="0" w:line="240" w:lineRule="auto"/>
        <w:jc w:val="center"/>
        <w:rPr>
          <w:rFonts w:ascii="Segoe UI" w:hAnsi="Segoe UI" w:cs="Segoe UI"/>
          <w:sz w:val="28"/>
          <w:szCs w:val="28"/>
          <w:lang w:val="fr-FR"/>
        </w:rPr>
      </w:pPr>
    </w:p>
    <w:p w14:paraId="71203482" w14:textId="7FD431D5" w:rsidR="008107C7" w:rsidRPr="009E6453" w:rsidRDefault="008107C7" w:rsidP="008107C7">
      <w:pPr>
        <w:spacing w:after="0" w:line="36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Lecture de Saint Paul aux Ephésiens (3, 14-21)</w:t>
      </w:r>
    </w:p>
    <w:p w14:paraId="148ACC00" w14:textId="77777777"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Frères, je tombe à genoux devant le Père, de qui toute paternité au ciel et sur la terre tient son nom. Lui qui est si riche en gloire, qu’il vous donne la puissance de son Esprit, pour que se fortifie en vous l’homme intérieur.</w:t>
      </w:r>
    </w:p>
    <w:p w14:paraId="2BC0D58C" w14:textId="77777777"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Que le Christ habite en vos cœurs par la foi ; restez enracinés dans l’amour, établis dans l’amour. Ainsi vous serez capables de comprendre avec tous les fidèles quelle est la largeur, la longueur, la hauteur, la profondeur… Vous connaîtrez ce qui dépasse toute connaissance : l’amour du Christ. Alors vous serez comblés jusqu’à entrer dans toute la plénitude de Dieu.</w:t>
      </w:r>
    </w:p>
    <w:p w14:paraId="17BBF969" w14:textId="77777777"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À Celui qui peut réaliser, par la puissance qu’il met à l’œuvre en nous, infiniment plus que nous ne pouvons demander ou même concevoir, gloire à lui dans l’Église et dans le Christ Jésus pour toutes les générations dans les siècles des siècles. Amen.</w:t>
      </w:r>
    </w:p>
    <w:p w14:paraId="21AC8CD7" w14:textId="1BB206CF" w:rsidR="008107C7" w:rsidRPr="009E6453" w:rsidRDefault="008107C7"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4AA95E00" w14:textId="77777777" w:rsidR="008107C7" w:rsidRPr="009E6453" w:rsidRDefault="008107C7"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lastRenderedPageBreak/>
        <w:t>Réflexion</w:t>
      </w:r>
    </w:p>
    <w:p w14:paraId="6F800B3E" w14:textId="54281418"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Paul nous dit que le plan de Dieu le pousse à prier.  Il ne prie pas pour lui, mais pour toute la famille de Dieu et donc aussi pour nous.</w:t>
      </w:r>
    </w:p>
    <w:p w14:paraId="1E3C435C" w14:textId="2097B5A9"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Paul met l’accent sur la puissance du Saint Esprit pour nous changer, nous transformer.  Nous sommes fortifiés car sa puissance agit en nous pour que le </w:t>
      </w:r>
    </w:p>
    <w:p w14:paraId="08F0E163" w14:textId="77777777"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Christ y habite et nous fasse don de son amour. Il est dans chacun de nous, mais c’est à nous de l’y faire vivre.</w:t>
      </w:r>
    </w:p>
    <w:p w14:paraId="1C0358F3" w14:textId="7720DF2C"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Ce n’est pas quand il y a discorde, amertume, rancœur, </w:t>
      </w:r>
      <w:proofErr w:type="gramStart"/>
      <w:r w:rsidRPr="009E6453">
        <w:rPr>
          <w:rFonts w:ascii="Segoe UI" w:hAnsi="Segoe UI" w:cs="Segoe UI"/>
          <w:color w:val="000000" w:themeColor="text1"/>
          <w:sz w:val="28"/>
          <w:szCs w:val="28"/>
        </w:rPr>
        <w:t>égoïsme,...</w:t>
      </w:r>
      <w:proofErr w:type="gramEnd"/>
      <w:r w:rsidRPr="009E6453">
        <w:rPr>
          <w:rFonts w:ascii="Segoe UI" w:hAnsi="Segoe UI" w:cs="Segoe UI"/>
          <w:color w:val="000000" w:themeColor="text1"/>
          <w:sz w:val="28"/>
          <w:szCs w:val="28"/>
        </w:rPr>
        <w:t xml:space="preserve"> que le Christ se sent chez lui, alors que c’est en persévérant dans la foi et la mise en pratique de la parole qu’il occupe toute la place.</w:t>
      </w:r>
    </w:p>
    <w:p w14:paraId="47782EC7" w14:textId="77777777"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Paul prie aussi pour que l’amour soit enraciné en nous pour que nous comprenions la grandeur de l’amour du Christ.</w:t>
      </w:r>
    </w:p>
    <w:p w14:paraId="68A77397" w14:textId="77777777"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a joie, la paix, la patience, la bonté, la bienveillance, la douceur, la maitrise de soi sont les descriptifs de l’amour.</w:t>
      </w:r>
    </w:p>
    <w:p w14:paraId="543449F3" w14:textId="618E4267" w:rsidR="008107C7"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Pendant ce carême, faisons nôtre cette prière pour nous-mêmes et pour chacun de nos frères. Amen.</w:t>
      </w:r>
    </w:p>
    <w:p w14:paraId="23E7D21B" w14:textId="29965AA3" w:rsidR="008107C7" w:rsidRPr="009E6453" w:rsidRDefault="008107C7"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56FE547B" w14:textId="77777777" w:rsidR="00EA00B1" w:rsidRPr="009E6453" w:rsidRDefault="00EA00B1" w:rsidP="00EA00B1">
      <w:pPr>
        <w:spacing w:after="0" w:line="36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Intentions</w:t>
      </w:r>
    </w:p>
    <w:p w14:paraId="75FBE878" w14:textId="12DFE0DA" w:rsidR="00EA00B1" w:rsidRPr="009E6453"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eigneur, en ce temps de carême, nous te prions pour la grande famille des chrétiens.  Aide-nous à te laisser agir en nous et fais-nous s’il te plaît, le don de la conversion, nous t’en prions.</w:t>
      </w:r>
      <w:r w:rsidR="00EA00B1" w:rsidRPr="009E6453">
        <w:rPr>
          <w:rFonts w:ascii="Segoe UI" w:hAnsi="Segoe UI" w:cs="Segoe UI"/>
          <w:color w:val="000000" w:themeColor="text1"/>
          <w:sz w:val="28"/>
          <w:szCs w:val="28"/>
        </w:rPr>
        <w:t xml:space="preserve">  (</w:t>
      </w:r>
      <w:proofErr w:type="gramStart"/>
      <w:r w:rsidR="00EA00B1" w:rsidRPr="009E6453">
        <w:rPr>
          <w:rFonts w:ascii="Segoe UI" w:hAnsi="Segoe UI" w:cs="Segoe UI"/>
          <w:color w:val="000000" w:themeColor="text1"/>
          <w:sz w:val="28"/>
          <w:szCs w:val="28"/>
        </w:rPr>
        <w:t>recueillement</w:t>
      </w:r>
      <w:proofErr w:type="gramEnd"/>
      <w:r w:rsidR="00EA00B1" w:rsidRPr="009E6453">
        <w:rPr>
          <w:rFonts w:ascii="Segoe UI" w:hAnsi="Segoe UI" w:cs="Segoe UI"/>
          <w:color w:val="000000" w:themeColor="text1"/>
          <w:sz w:val="28"/>
          <w:szCs w:val="28"/>
        </w:rPr>
        <w:t>)</w:t>
      </w:r>
    </w:p>
    <w:p w14:paraId="5C123FC0" w14:textId="77777777" w:rsidR="00EA00B1" w:rsidRPr="009E6453" w:rsidRDefault="00EA00B1" w:rsidP="00485442">
      <w:pPr>
        <w:spacing w:after="0" w:line="240" w:lineRule="auto"/>
        <w:rPr>
          <w:rFonts w:ascii="Segoe UI" w:hAnsi="Segoe UI" w:cs="Segoe UI"/>
          <w:color w:val="000000" w:themeColor="text1"/>
          <w:sz w:val="28"/>
          <w:szCs w:val="28"/>
        </w:rPr>
      </w:pPr>
    </w:p>
    <w:p w14:paraId="432481D7" w14:textId="652DEE67" w:rsidR="00EA00B1" w:rsidRPr="009E6453" w:rsidRDefault="008107C7" w:rsidP="00485442">
      <w:pPr>
        <w:spacing w:after="0" w:line="240" w:lineRule="auto"/>
        <w:ind w:left="720"/>
        <w:rPr>
          <w:rFonts w:ascii="Segoe UI" w:hAnsi="Segoe UI" w:cs="Segoe UI"/>
          <w:color w:val="000000" w:themeColor="text1"/>
          <w:sz w:val="28"/>
          <w:szCs w:val="28"/>
        </w:rPr>
      </w:pPr>
      <w:r w:rsidRPr="009E6453">
        <w:rPr>
          <w:rFonts w:ascii="Segoe UI" w:hAnsi="Segoe UI" w:cs="Segoe UI"/>
          <w:color w:val="000000" w:themeColor="text1"/>
          <w:sz w:val="28"/>
          <w:szCs w:val="28"/>
        </w:rPr>
        <w:t>Seigneur, ne nous laisse pas entrer en tentation.  Aide-nous à aller au-delà de nous-mêmes et de nos vies pour aller à ta rencontre, par la prière, la lecture de la parole, l’aumône, le jeun, nous t’en prions.</w:t>
      </w:r>
      <w:r w:rsidR="00EA00B1" w:rsidRPr="009E6453">
        <w:rPr>
          <w:rFonts w:ascii="Segoe UI" w:hAnsi="Segoe UI" w:cs="Segoe UI"/>
          <w:color w:val="000000" w:themeColor="text1"/>
          <w:sz w:val="28"/>
          <w:szCs w:val="28"/>
        </w:rPr>
        <w:t xml:space="preserve">  (</w:t>
      </w:r>
      <w:proofErr w:type="gramStart"/>
      <w:r w:rsidR="00EA00B1" w:rsidRPr="009E6453">
        <w:rPr>
          <w:rFonts w:ascii="Segoe UI" w:hAnsi="Segoe UI" w:cs="Segoe UI"/>
          <w:color w:val="000000" w:themeColor="text1"/>
          <w:sz w:val="28"/>
          <w:szCs w:val="28"/>
        </w:rPr>
        <w:t>recueillement</w:t>
      </w:r>
      <w:proofErr w:type="gramEnd"/>
      <w:r w:rsidR="00EA00B1" w:rsidRPr="009E6453">
        <w:rPr>
          <w:rFonts w:ascii="Segoe UI" w:hAnsi="Segoe UI" w:cs="Segoe UI"/>
          <w:color w:val="000000" w:themeColor="text1"/>
          <w:sz w:val="28"/>
          <w:szCs w:val="28"/>
        </w:rPr>
        <w:t>)</w:t>
      </w:r>
    </w:p>
    <w:p w14:paraId="6A95EDD1" w14:textId="77777777" w:rsidR="00EA00B1" w:rsidRPr="009E6453" w:rsidRDefault="00EA00B1" w:rsidP="00485442">
      <w:pPr>
        <w:spacing w:after="0" w:line="240" w:lineRule="auto"/>
        <w:ind w:left="720"/>
        <w:rPr>
          <w:rFonts w:ascii="Segoe UI" w:hAnsi="Segoe UI" w:cs="Segoe UI"/>
          <w:color w:val="000000" w:themeColor="text1"/>
          <w:sz w:val="28"/>
          <w:szCs w:val="28"/>
        </w:rPr>
      </w:pPr>
    </w:p>
    <w:p w14:paraId="14D16D87" w14:textId="7477D355" w:rsidR="00EA00B1" w:rsidRDefault="008107C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Seigneur, en ce temps de carême, aide-nous à nous réconcilier avec nos frères, nous t’en prions.  </w:t>
      </w:r>
      <w:r w:rsidR="00EA00B1" w:rsidRPr="009E6453">
        <w:rPr>
          <w:rFonts w:ascii="Segoe UI" w:hAnsi="Segoe UI" w:cs="Segoe UI"/>
          <w:color w:val="000000" w:themeColor="text1"/>
          <w:sz w:val="28"/>
          <w:szCs w:val="28"/>
        </w:rPr>
        <w:t>(</w:t>
      </w:r>
      <w:proofErr w:type="gramStart"/>
      <w:r w:rsidR="00EA00B1" w:rsidRPr="009E6453">
        <w:rPr>
          <w:rFonts w:ascii="Segoe UI" w:hAnsi="Segoe UI" w:cs="Segoe UI"/>
          <w:color w:val="000000" w:themeColor="text1"/>
          <w:sz w:val="28"/>
          <w:szCs w:val="28"/>
        </w:rPr>
        <w:t>recueillement</w:t>
      </w:r>
      <w:proofErr w:type="gramEnd"/>
      <w:r w:rsidR="00EA00B1" w:rsidRPr="009E6453">
        <w:rPr>
          <w:rFonts w:ascii="Segoe UI" w:hAnsi="Segoe UI" w:cs="Segoe UI"/>
          <w:color w:val="000000" w:themeColor="text1"/>
          <w:sz w:val="28"/>
          <w:szCs w:val="28"/>
        </w:rPr>
        <w:t>)</w:t>
      </w:r>
    </w:p>
    <w:p w14:paraId="41639E86" w14:textId="77777777" w:rsidR="00EA00B1" w:rsidRPr="009E6453" w:rsidRDefault="00EA00B1" w:rsidP="00EA00B1">
      <w:pPr>
        <w:spacing w:after="0" w:line="36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00FA0904" w14:textId="3536B058" w:rsidR="00786A80" w:rsidRPr="009E6453" w:rsidRDefault="00786A80"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Chant : Ouvre mes yeux, Seigneur</w:t>
      </w:r>
    </w:p>
    <w:p w14:paraId="59A80D40" w14:textId="7E298C8C" w:rsidR="00786A80" w:rsidRPr="009E6453" w:rsidRDefault="00786A80" w:rsidP="00485442">
      <w:pPr>
        <w:spacing w:after="0" w:line="240" w:lineRule="auto"/>
        <w:rPr>
          <w:rFonts w:ascii="Segoe UI" w:hAnsi="Segoe UI" w:cs="Segoe UI"/>
          <w:sz w:val="28"/>
          <w:szCs w:val="28"/>
        </w:rPr>
      </w:pPr>
      <w:r w:rsidRPr="009E6453">
        <w:rPr>
          <w:rFonts w:ascii="Segoe UI" w:hAnsi="Segoe UI" w:cs="Segoe UI"/>
          <w:sz w:val="28"/>
          <w:szCs w:val="28"/>
        </w:rPr>
        <w:t>Ouvre mes yeux, Seigneur, aux merveilles de ton amour</w:t>
      </w:r>
    </w:p>
    <w:p w14:paraId="7A4EECF0" w14:textId="0682A072" w:rsidR="00786A80" w:rsidRPr="009E6453" w:rsidRDefault="00786A80" w:rsidP="00485442">
      <w:pPr>
        <w:spacing w:after="0" w:line="240" w:lineRule="auto"/>
        <w:rPr>
          <w:rFonts w:ascii="Segoe UI" w:hAnsi="Segoe UI" w:cs="Segoe UI"/>
          <w:sz w:val="28"/>
          <w:szCs w:val="28"/>
        </w:rPr>
      </w:pPr>
      <w:r w:rsidRPr="009E6453">
        <w:rPr>
          <w:rFonts w:ascii="Segoe UI" w:hAnsi="Segoe UI" w:cs="Segoe UI"/>
          <w:sz w:val="28"/>
          <w:szCs w:val="28"/>
        </w:rPr>
        <w:t>Je suis l’aveugle sur le chemin, guéris-moi, je veux te voir.</w:t>
      </w:r>
    </w:p>
    <w:p w14:paraId="1DC324FC" w14:textId="77777777" w:rsidR="00786A80" w:rsidRPr="009E6453" w:rsidRDefault="00786A80" w:rsidP="00485442">
      <w:pPr>
        <w:spacing w:after="0" w:line="240" w:lineRule="auto"/>
        <w:ind w:firstLine="720"/>
        <w:rPr>
          <w:rFonts w:ascii="Segoe UI" w:hAnsi="Segoe UI" w:cs="Segoe UI"/>
          <w:sz w:val="28"/>
          <w:szCs w:val="28"/>
        </w:rPr>
      </w:pPr>
    </w:p>
    <w:p w14:paraId="626E98BC" w14:textId="129F5EDA" w:rsidR="00786A80" w:rsidRPr="009E6453" w:rsidRDefault="00786A80" w:rsidP="00485442">
      <w:pPr>
        <w:spacing w:after="0" w:line="240" w:lineRule="auto"/>
        <w:ind w:firstLine="720"/>
        <w:rPr>
          <w:rFonts w:ascii="Segoe UI" w:hAnsi="Segoe UI" w:cs="Segoe UI"/>
          <w:sz w:val="28"/>
          <w:szCs w:val="28"/>
        </w:rPr>
      </w:pPr>
      <w:r w:rsidRPr="009E6453">
        <w:rPr>
          <w:rFonts w:ascii="Segoe UI" w:hAnsi="Segoe UI" w:cs="Segoe UI"/>
          <w:sz w:val="28"/>
          <w:szCs w:val="28"/>
        </w:rPr>
        <w:t>Garde mon cœur, Seigneur, aussi dur que soit le chemin</w:t>
      </w:r>
    </w:p>
    <w:p w14:paraId="47E63F2F" w14:textId="6A336B45" w:rsidR="00786A80" w:rsidRPr="009E6453" w:rsidRDefault="00786A80" w:rsidP="00485442">
      <w:pPr>
        <w:spacing w:after="0" w:line="240" w:lineRule="auto"/>
        <w:ind w:firstLine="720"/>
        <w:rPr>
          <w:rFonts w:ascii="Segoe UI" w:hAnsi="Segoe UI" w:cs="Segoe UI"/>
          <w:sz w:val="28"/>
          <w:szCs w:val="28"/>
        </w:rPr>
      </w:pPr>
      <w:r w:rsidRPr="009E6453">
        <w:rPr>
          <w:rFonts w:ascii="Segoe UI" w:hAnsi="Segoe UI" w:cs="Segoe UI"/>
          <w:sz w:val="28"/>
          <w:szCs w:val="28"/>
        </w:rPr>
        <w:t>Je veux te suivre jusqu’à la fin, viens me prendre par la main</w:t>
      </w:r>
    </w:p>
    <w:p w14:paraId="51A727F5" w14:textId="77777777" w:rsidR="00786A80" w:rsidRPr="009E6453" w:rsidRDefault="00786A80" w:rsidP="00485442">
      <w:pPr>
        <w:spacing w:after="0" w:line="240" w:lineRule="auto"/>
        <w:ind w:firstLine="720"/>
        <w:rPr>
          <w:rFonts w:ascii="Segoe UI" w:hAnsi="Segoe UI" w:cs="Segoe UI"/>
          <w:sz w:val="28"/>
          <w:szCs w:val="28"/>
        </w:rPr>
      </w:pPr>
    </w:p>
    <w:p w14:paraId="6712D493" w14:textId="00B5837F" w:rsidR="00786A80" w:rsidRPr="009E6453" w:rsidRDefault="00786A80" w:rsidP="00485442">
      <w:pPr>
        <w:spacing w:after="0" w:line="240" w:lineRule="auto"/>
        <w:rPr>
          <w:rFonts w:ascii="Segoe UI" w:hAnsi="Segoe UI" w:cs="Segoe UI"/>
          <w:sz w:val="28"/>
          <w:szCs w:val="28"/>
        </w:rPr>
      </w:pPr>
      <w:r w:rsidRPr="009E6453">
        <w:rPr>
          <w:rFonts w:ascii="Segoe UI" w:hAnsi="Segoe UI" w:cs="Segoe UI"/>
          <w:sz w:val="28"/>
          <w:szCs w:val="28"/>
        </w:rPr>
        <w:t>Ouvre mes mains, Seigneur, qui se ferment pour tout garder</w:t>
      </w:r>
    </w:p>
    <w:p w14:paraId="4E82420E" w14:textId="08236D2A" w:rsidR="00786A80" w:rsidRPr="009E6453" w:rsidRDefault="00786A80" w:rsidP="00485442">
      <w:pPr>
        <w:spacing w:after="0" w:line="240" w:lineRule="auto"/>
        <w:rPr>
          <w:rFonts w:ascii="Segoe UI" w:hAnsi="Segoe UI" w:cs="Segoe UI"/>
          <w:sz w:val="28"/>
          <w:szCs w:val="28"/>
        </w:rPr>
      </w:pPr>
      <w:r w:rsidRPr="009E6453">
        <w:rPr>
          <w:rFonts w:ascii="Segoe UI" w:hAnsi="Segoe UI" w:cs="Segoe UI"/>
          <w:sz w:val="28"/>
          <w:szCs w:val="28"/>
        </w:rPr>
        <w:t>Le pauvre a faim devant ma maison, apprends-moi à partager</w:t>
      </w:r>
    </w:p>
    <w:p w14:paraId="5871F7D3" w14:textId="2C688416" w:rsidR="00786A80" w:rsidRPr="009E6453" w:rsidRDefault="00786A80" w:rsidP="00485442">
      <w:pPr>
        <w:spacing w:after="0" w:line="240" w:lineRule="auto"/>
        <w:rPr>
          <w:rFonts w:ascii="Segoe UI" w:hAnsi="Segoe UI" w:cs="Segoe UI"/>
          <w:sz w:val="28"/>
          <w:szCs w:val="28"/>
        </w:rPr>
      </w:pPr>
      <w:r w:rsidRPr="009E6453">
        <w:rPr>
          <w:rFonts w:ascii="Segoe UI" w:hAnsi="Segoe UI" w:cs="Segoe UI"/>
          <w:sz w:val="28"/>
          <w:szCs w:val="28"/>
        </w:rPr>
        <w:lastRenderedPageBreak/>
        <w:tab/>
        <w:t>Fais que j’entende, Seigneur, tous mes frères qui crient vers moi</w:t>
      </w:r>
    </w:p>
    <w:p w14:paraId="40A01569" w14:textId="5C00A3EF" w:rsidR="00786A80" w:rsidRPr="009E6453" w:rsidRDefault="00786A80" w:rsidP="00485442">
      <w:pPr>
        <w:spacing w:after="0" w:line="240" w:lineRule="auto"/>
        <w:rPr>
          <w:rFonts w:ascii="Segoe UI" w:hAnsi="Segoe UI" w:cs="Segoe UI"/>
          <w:sz w:val="28"/>
          <w:szCs w:val="28"/>
        </w:rPr>
      </w:pPr>
      <w:r w:rsidRPr="009E6453">
        <w:rPr>
          <w:rFonts w:ascii="Segoe UI" w:hAnsi="Segoe UI" w:cs="Segoe UI"/>
          <w:sz w:val="28"/>
          <w:szCs w:val="28"/>
        </w:rPr>
        <w:tab/>
        <w:t>A leur souffrance et à leurs appels, que mon cœur ne soit pas sourd</w:t>
      </w:r>
    </w:p>
    <w:p w14:paraId="294ACE2D" w14:textId="77777777" w:rsidR="00786A80" w:rsidRPr="009E6453" w:rsidRDefault="00786A80" w:rsidP="00485442">
      <w:pPr>
        <w:spacing w:after="0" w:line="240" w:lineRule="auto"/>
        <w:rPr>
          <w:rFonts w:ascii="Segoe UI" w:hAnsi="Segoe UI" w:cs="Segoe UI"/>
          <w:sz w:val="28"/>
          <w:szCs w:val="28"/>
        </w:rPr>
      </w:pPr>
    </w:p>
    <w:p w14:paraId="247E5FD7" w14:textId="77777777" w:rsidR="00786A80" w:rsidRPr="009E6453" w:rsidRDefault="00786A80" w:rsidP="00485442">
      <w:pPr>
        <w:spacing w:after="0" w:line="240" w:lineRule="auto"/>
        <w:rPr>
          <w:rFonts w:ascii="Segoe UI" w:hAnsi="Segoe UI" w:cs="Segoe UI"/>
          <w:sz w:val="28"/>
          <w:szCs w:val="28"/>
        </w:rPr>
      </w:pPr>
      <w:r w:rsidRPr="009E6453">
        <w:rPr>
          <w:rFonts w:ascii="Segoe UI" w:hAnsi="Segoe UI" w:cs="Segoe UI"/>
          <w:sz w:val="28"/>
          <w:szCs w:val="28"/>
        </w:rPr>
        <w:t>Garde ma foi, Seigneur, tant de voix proclament ta mort</w:t>
      </w:r>
    </w:p>
    <w:p w14:paraId="2881CBFB" w14:textId="299A24F6" w:rsidR="008107C7" w:rsidRPr="009E6453" w:rsidRDefault="00786A80" w:rsidP="00485442">
      <w:pPr>
        <w:spacing w:after="0" w:line="240" w:lineRule="auto"/>
        <w:rPr>
          <w:rFonts w:ascii="Segoe UI" w:hAnsi="Segoe UI" w:cs="Segoe UI"/>
          <w:b/>
          <w:bCs/>
          <w:i/>
          <w:iCs/>
          <w:color w:val="0070C0"/>
          <w:sz w:val="28"/>
          <w:szCs w:val="28"/>
          <w:u w:val="single"/>
        </w:rPr>
      </w:pPr>
      <w:r w:rsidRPr="009E6453">
        <w:rPr>
          <w:rFonts w:ascii="Segoe UI" w:hAnsi="Segoe UI" w:cs="Segoe UI"/>
          <w:sz w:val="28"/>
          <w:szCs w:val="28"/>
        </w:rPr>
        <w:t>Quand vient le soir et le poids du jour, ô Seigneur, reste avec moi.</w:t>
      </w:r>
    </w:p>
    <w:p w14:paraId="2CE064D8" w14:textId="77777777" w:rsidR="00462AF6" w:rsidRPr="009E6453" w:rsidRDefault="00462AF6"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33991927" w14:textId="77777777" w:rsidR="006F1068" w:rsidRPr="009E6453" w:rsidRDefault="006F1068"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Prière : Dans le creux de nos mains …</w:t>
      </w:r>
    </w:p>
    <w:p w14:paraId="1366BFF7" w14:textId="6FAA063B" w:rsidR="006F1068" w:rsidRPr="009E6453" w:rsidRDefault="006F106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Dans le creux de nos vies, au creux du monde où le mal est puissant, Seigneur, apporte l’espérance, </w:t>
      </w:r>
      <w:r w:rsidR="00485442" w:rsidRPr="009E6453">
        <w:rPr>
          <w:rFonts w:ascii="Segoe UI" w:hAnsi="Segoe UI" w:cs="Segoe UI"/>
          <w:color w:val="000000" w:themeColor="text1"/>
          <w:sz w:val="28"/>
          <w:szCs w:val="28"/>
        </w:rPr>
        <w:t>donne-nous</w:t>
      </w:r>
      <w:r w:rsidRPr="009E6453">
        <w:rPr>
          <w:rFonts w:ascii="Segoe UI" w:hAnsi="Segoe UI" w:cs="Segoe UI"/>
          <w:color w:val="000000" w:themeColor="text1"/>
          <w:sz w:val="28"/>
          <w:szCs w:val="28"/>
        </w:rPr>
        <w:t xml:space="preserve"> la confiance.</w:t>
      </w:r>
    </w:p>
    <w:p w14:paraId="67DF358E" w14:textId="77777777" w:rsidR="006F1068" w:rsidRPr="009E6453" w:rsidRDefault="006F106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Dans les heures difficiles, laisse-moi te regarder, renforce en moi la Foi et l’Amour.  Ils me donneront la force et la sérénité, la certitude que tu es toujours à mes côtés pour m’épauler.</w:t>
      </w:r>
    </w:p>
    <w:p w14:paraId="791665B8" w14:textId="77777777" w:rsidR="006F1068" w:rsidRPr="009E6453" w:rsidRDefault="006F106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Enveloppe d’une attention particulière ceux et celles qui sont plus fragiles, ceux que la fatigue, le désespoir, la maladie découragent, Ravive en eux l’espérance.</w:t>
      </w:r>
    </w:p>
    <w:p w14:paraId="6B493B94" w14:textId="77777777" w:rsidR="006F1068" w:rsidRPr="009E6453" w:rsidRDefault="006F106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Nous te prions pour les malades, ceux qui ne cessent de souffrir, Ceux qui ont perdu tout espoir de guérir.  Soulage-les, soutient-les, console-les, donne-leur la patience et l’apaisement.</w:t>
      </w:r>
    </w:p>
    <w:p w14:paraId="737F80CB" w14:textId="7D53C0DB" w:rsidR="006F1068" w:rsidRDefault="006F106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O Toi Dieu de tendresse et de pitié, Dieu de justice et de miséricorde, Accueille nos demandes, illumine notre espérance.  Amen !</w:t>
      </w:r>
    </w:p>
    <w:p w14:paraId="7D7CD877" w14:textId="77777777" w:rsidR="006F1068" w:rsidRPr="009E6453" w:rsidRDefault="006F1068"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6FFF3211" w14:textId="77777777" w:rsidR="006F1068" w:rsidRPr="009E6453" w:rsidRDefault="006F1068"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Intentions</w:t>
      </w:r>
    </w:p>
    <w:p w14:paraId="2C30B016" w14:textId="3A970D62" w:rsidR="006F1068" w:rsidRPr="009E6453" w:rsidRDefault="006F106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Seigneur, nous te confions tous les malades de notre unité pastorale et ceux qui sont dans nos cœurs : Marie, </w:t>
      </w:r>
      <w:proofErr w:type="spellStart"/>
      <w:r w:rsidRPr="009E6453">
        <w:rPr>
          <w:rFonts w:ascii="Segoe UI" w:hAnsi="Segoe UI" w:cs="Segoe UI"/>
          <w:color w:val="000000" w:themeColor="text1"/>
          <w:sz w:val="28"/>
          <w:szCs w:val="28"/>
        </w:rPr>
        <w:t>Télesphore</w:t>
      </w:r>
      <w:proofErr w:type="spellEnd"/>
      <w:r w:rsidRPr="009E6453">
        <w:rPr>
          <w:rFonts w:ascii="Segoe UI" w:hAnsi="Segoe UI" w:cs="Segoe UI"/>
          <w:color w:val="000000" w:themeColor="text1"/>
          <w:sz w:val="28"/>
          <w:szCs w:val="28"/>
        </w:rPr>
        <w:t xml:space="preserve">, Zain, Alice, </w:t>
      </w:r>
      <w:proofErr w:type="gramStart"/>
      <w:r w:rsidRPr="009E6453">
        <w:rPr>
          <w:rFonts w:ascii="Segoe UI" w:hAnsi="Segoe UI" w:cs="Segoe UI"/>
          <w:color w:val="000000" w:themeColor="text1"/>
          <w:sz w:val="28"/>
          <w:szCs w:val="28"/>
        </w:rPr>
        <w:t>Hugo,…</w:t>
      </w:r>
      <w:proofErr w:type="gramEnd"/>
      <w:r w:rsidRPr="009E6453">
        <w:rPr>
          <w:rFonts w:ascii="Segoe UI" w:hAnsi="Segoe UI" w:cs="Segoe UI"/>
          <w:color w:val="000000" w:themeColor="text1"/>
          <w:sz w:val="28"/>
          <w:szCs w:val="28"/>
        </w:rPr>
        <w:t xml:space="preserve">  Viens-leur en aide Seigneur, nous t’en prions.  (</w:t>
      </w:r>
      <w:proofErr w:type="gramStart"/>
      <w:r w:rsidRPr="009E6453">
        <w:rPr>
          <w:rFonts w:ascii="Segoe UI" w:hAnsi="Segoe UI" w:cs="Segoe UI"/>
          <w:color w:val="000000" w:themeColor="text1"/>
          <w:sz w:val="28"/>
          <w:szCs w:val="28"/>
        </w:rPr>
        <w:t>recueillement</w:t>
      </w:r>
      <w:proofErr w:type="gramEnd"/>
      <w:r w:rsidRPr="009E6453">
        <w:rPr>
          <w:rFonts w:ascii="Segoe UI" w:hAnsi="Segoe UI" w:cs="Segoe UI"/>
          <w:color w:val="000000" w:themeColor="text1"/>
          <w:sz w:val="28"/>
          <w:szCs w:val="28"/>
        </w:rPr>
        <w:t>)</w:t>
      </w:r>
    </w:p>
    <w:p w14:paraId="62E003D9" w14:textId="77777777" w:rsidR="006F1068" w:rsidRPr="009E6453" w:rsidRDefault="006F1068" w:rsidP="00485442">
      <w:pPr>
        <w:spacing w:after="0" w:line="240" w:lineRule="auto"/>
        <w:rPr>
          <w:rFonts w:ascii="Segoe UI" w:hAnsi="Segoe UI" w:cs="Segoe UI"/>
          <w:color w:val="000000" w:themeColor="text1"/>
          <w:sz w:val="28"/>
          <w:szCs w:val="28"/>
        </w:rPr>
      </w:pPr>
    </w:p>
    <w:p w14:paraId="47007D17" w14:textId="24306D0A" w:rsidR="006F1068" w:rsidRPr="009E6453" w:rsidRDefault="006F1068" w:rsidP="00485442">
      <w:pPr>
        <w:spacing w:after="0" w:line="240" w:lineRule="auto"/>
        <w:ind w:left="720"/>
        <w:rPr>
          <w:rFonts w:ascii="Segoe UI" w:hAnsi="Segoe UI" w:cs="Segoe UI"/>
          <w:color w:val="000000" w:themeColor="text1"/>
          <w:sz w:val="28"/>
          <w:szCs w:val="28"/>
        </w:rPr>
      </w:pPr>
      <w:r w:rsidRPr="009E6453">
        <w:rPr>
          <w:rFonts w:ascii="Segoe UI" w:hAnsi="Segoe UI" w:cs="Segoe UI"/>
          <w:color w:val="000000" w:themeColor="text1"/>
          <w:sz w:val="28"/>
          <w:szCs w:val="28"/>
        </w:rPr>
        <w:t>Seigneur, nous te confions aussi les futurs parents : pour que la venue de leur bébé se passe pour le mieux et pour que tous les bébés vivent dans un environnement d’amour, de joie, de patience et d’attention, nous te prions. (</w:t>
      </w:r>
      <w:proofErr w:type="gramStart"/>
      <w:r w:rsidRPr="009E6453">
        <w:rPr>
          <w:rFonts w:ascii="Segoe UI" w:hAnsi="Segoe UI" w:cs="Segoe UI"/>
          <w:color w:val="000000" w:themeColor="text1"/>
          <w:sz w:val="28"/>
          <w:szCs w:val="28"/>
        </w:rPr>
        <w:t>recueillement</w:t>
      </w:r>
      <w:proofErr w:type="gramEnd"/>
      <w:r w:rsidRPr="009E6453">
        <w:rPr>
          <w:rFonts w:ascii="Segoe UI" w:hAnsi="Segoe UI" w:cs="Segoe UI"/>
          <w:color w:val="000000" w:themeColor="text1"/>
          <w:sz w:val="28"/>
          <w:szCs w:val="28"/>
        </w:rPr>
        <w:t>)</w:t>
      </w:r>
    </w:p>
    <w:p w14:paraId="78CBAC5A" w14:textId="77777777" w:rsidR="006F1068" w:rsidRPr="009E6453" w:rsidRDefault="006F1068" w:rsidP="00485442">
      <w:pPr>
        <w:spacing w:after="0" w:line="240" w:lineRule="auto"/>
        <w:ind w:left="720"/>
        <w:rPr>
          <w:rFonts w:ascii="Segoe UI" w:hAnsi="Segoe UI" w:cs="Segoe UI"/>
          <w:color w:val="000000" w:themeColor="text1"/>
          <w:sz w:val="28"/>
          <w:szCs w:val="28"/>
        </w:rPr>
      </w:pPr>
    </w:p>
    <w:p w14:paraId="389FE019" w14:textId="5F3FE756" w:rsidR="006F1068" w:rsidRPr="009E6453" w:rsidRDefault="006F106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Seigneur, regarde avec tendresse les enfants victimes de violence, de maltraitance, d’abus, de la mésentente de leurs parents, de </w:t>
      </w:r>
      <w:proofErr w:type="gramStart"/>
      <w:r w:rsidRPr="009E6453">
        <w:rPr>
          <w:rFonts w:ascii="Segoe UI" w:hAnsi="Segoe UI" w:cs="Segoe UI"/>
          <w:color w:val="000000" w:themeColor="text1"/>
          <w:sz w:val="28"/>
          <w:szCs w:val="28"/>
        </w:rPr>
        <w:t>harcèlement,…</w:t>
      </w:r>
      <w:proofErr w:type="gramEnd"/>
      <w:r w:rsidRPr="009E6453">
        <w:rPr>
          <w:rFonts w:ascii="Segoe UI" w:hAnsi="Segoe UI" w:cs="Segoe UI"/>
          <w:color w:val="000000" w:themeColor="text1"/>
          <w:sz w:val="28"/>
          <w:szCs w:val="28"/>
        </w:rPr>
        <w:t xml:space="preserve">  Nous t’en prions. (</w:t>
      </w:r>
      <w:proofErr w:type="gramStart"/>
      <w:r w:rsidRPr="009E6453">
        <w:rPr>
          <w:rFonts w:ascii="Segoe UI" w:hAnsi="Segoe UI" w:cs="Segoe UI"/>
          <w:color w:val="000000" w:themeColor="text1"/>
          <w:sz w:val="28"/>
          <w:szCs w:val="28"/>
        </w:rPr>
        <w:t>recueillement</w:t>
      </w:r>
      <w:proofErr w:type="gramEnd"/>
      <w:r w:rsidRPr="009E6453">
        <w:rPr>
          <w:rFonts w:ascii="Segoe UI" w:hAnsi="Segoe UI" w:cs="Segoe UI"/>
          <w:color w:val="000000" w:themeColor="text1"/>
          <w:sz w:val="28"/>
          <w:szCs w:val="28"/>
        </w:rPr>
        <w:t>)</w:t>
      </w:r>
    </w:p>
    <w:p w14:paraId="6864EC08" w14:textId="77777777" w:rsidR="006F1068" w:rsidRPr="009E6453" w:rsidRDefault="006F1068" w:rsidP="006F1068">
      <w:pPr>
        <w:spacing w:after="0" w:line="36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40F61AEE" w14:textId="77777777" w:rsidR="00A223D8" w:rsidRPr="009E6453" w:rsidRDefault="00A223D8"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Prière : O Marie, Mère de l'Amour</w:t>
      </w:r>
    </w:p>
    <w:p w14:paraId="491889FF" w14:textId="12F51125"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Ô Marie, Mère de l'Amour, nous voici devant toi avec nos joies, nos désirs d'aimer et d'être aimés. </w:t>
      </w:r>
    </w:p>
    <w:p w14:paraId="4D72D51A" w14:textId="77777777"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Nous voici avec le poids des jours : avec nos misères, nos violences et nos guerres. </w:t>
      </w:r>
    </w:p>
    <w:p w14:paraId="49661BA3" w14:textId="77777777"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lastRenderedPageBreak/>
        <w:t xml:space="preserve">Mais l'amour est plus fort que tout : nous croyons qu'il existe encore car l'amour vient de Dieu. </w:t>
      </w:r>
    </w:p>
    <w:p w14:paraId="6D3F2A35" w14:textId="77777777"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Nous t'en prions : que nos maisons soient habitées de simples gestes de fraternité et de bonté, de confiance, de bienveillance et de générosité! </w:t>
      </w:r>
    </w:p>
    <w:p w14:paraId="2B4325F9" w14:textId="77777777"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Que les familles et les nations s'ouvrent au partage, au pardon et à la réconciliation!</w:t>
      </w:r>
    </w:p>
    <w:p w14:paraId="0E60C04B" w14:textId="77777777"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Apprends-nous à relever le défi de nous aimer les uns les autres comme ton Fils nous a aimés jusqu'au bout, quoi qu'il en coûte.</w:t>
      </w:r>
    </w:p>
    <w:p w14:paraId="30BDAA47" w14:textId="77777777"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Mère de l'Amour, intercède pour la famille humaine, soutiens les efforts de ceux qui travaillent pour la justice et la paix. </w:t>
      </w:r>
    </w:p>
    <w:p w14:paraId="773A45FF" w14:textId="77777777"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Accorde-nous la grâce d'être fidèles à l'évangile et de porter du fruit qui demeure. </w:t>
      </w:r>
    </w:p>
    <w:p w14:paraId="34CA45DA" w14:textId="7DCDAEC3" w:rsidR="00A223D8" w:rsidRPr="009E6453" w:rsidRDefault="00A223D8"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Accompagne-nous de ta tendresse sur le chemin qui mène au ciel où seul l'amour restera, éternellement. </w:t>
      </w:r>
      <w:r w:rsidR="003F5095"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Amen! Alléluia!</w:t>
      </w:r>
    </w:p>
    <w:p w14:paraId="4EE68ADF" w14:textId="77777777" w:rsidR="00A223D8" w:rsidRPr="009E6453" w:rsidRDefault="00A223D8"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2B1BE3D4" w14:textId="77777777" w:rsidR="00A223D8" w:rsidRPr="009E6453" w:rsidRDefault="00A223D8"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Chant : Jésus me voici devant toi</w:t>
      </w:r>
    </w:p>
    <w:p w14:paraId="68001734" w14:textId="77777777" w:rsidR="00A223D8" w:rsidRPr="009E6453" w:rsidRDefault="00A223D8" w:rsidP="00485442">
      <w:pPr>
        <w:spacing w:after="0" w:line="240" w:lineRule="auto"/>
        <w:rPr>
          <w:rFonts w:ascii="Segoe UI" w:hAnsi="Segoe UI" w:cs="Segoe UI"/>
          <w:b/>
          <w:bCs/>
          <w:sz w:val="28"/>
          <w:szCs w:val="28"/>
        </w:rPr>
      </w:pPr>
      <w:r w:rsidRPr="009E6453">
        <w:rPr>
          <w:rFonts w:ascii="Segoe UI" w:hAnsi="Segoe UI" w:cs="Segoe UI"/>
          <w:b/>
          <w:bCs/>
          <w:sz w:val="28"/>
          <w:szCs w:val="28"/>
        </w:rPr>
        <w:t>Jésus me voici devant Toi</w:t>
      </w:r>
    </w:p>
    <w:p w14:paraId="668701E7" w14:textId="77777777" w:rsidR="00A223D8" w:rsidRPr="009E6453" w:rsidRDefault="00A223D8" w:rsidP="00485442">
      <w:pPr>
        <w:spacing w:after="0" w:line="240" w:lineRule="auto"/>
        <w:rPr>
          <w:rFonts w:ascii="Segoe UI" w:hAnsi="Segoe UI" w:cs="Segoe UI"/>
          <w:b/>
          <w:bCs/>
          <w:sz w:val="28"/>
          <w:szCs w:val="28"/>
        </w:rPr>
      </w:pPr>
      <w:r w:rsidRPr="009E6453">
        <w:rPr>
          <w:rFonts w:ascii="Segoe UI" w:hAnsi="Segoe UI" w:cs="Segoe UI"/>
          <w:b/>
          <w:bCs/>
          <w:sz w:val="28"/>
          <w:szCs w:val="28"/>
        </w:rPr>
        <w:t>Tout simplement dans le silence,</w:t>
      </w:r>
    </w:p>
    <w:p w14:paraId="6460D6DA" w14:textId="77777777" w:rsidR="00A223D8" w:rsidRPr="009E6453" w:rsidRDefault="00A223D8" w:rsidP="00485442">
      <w:pPr>
        <w:spacing w:after="0" w:line="240" w:lineRule="auto"/>
        <w:rPr>
          <w:rFonts w:ascii="Segoe UI" w:hAnsi="Segoe UI" w:cs="Segoe UI"/>
          <w:b/>
          <w:bCs/>
          <w:sz w:val="28"/>
          <w:szCs w:val="28"/>
        </w:rPr>
      </w:pPr>
      <w:r w:rsidRPr="009E6453">
        <w:rPr>
          <w:rFonts w:ascii="Segoe UI" w:hAnsi="Segoe UI" w:cs="Segoe UI"/>
          <w:b/>
          <w:bCs/>
          <w:sz w:val="28"/>
          <w:szCs w:val="28"/>
        </w:rPr>
        <w:t>Rien n’est plus important pour moi</w:t>
      </w:r>
    </w:p>
    <w:p w14:paraId="721F6486" w14:textId="77777777" w:rsidR="00A223D8" w:rsidRPr="009E6453" w:rsidRDefault="00A223D8" w:rsidP="00485442">
      <w:pPr>
        <w:spacing w:after="0" w:line="240" w:lineRule="auto"/>
        <w:rPr>
          <w:rFonts w:ascii="Segoe UI" w:hAnsi="Segoe UI" w:cs="Segoe UI"/>
          <w:b/>
          <w:bCs/>
          <w:sz w:val="28"/>
          <w:szCs w:val="28"/>
        </w:rPr>
      </w:pPr>
      <w:r w:rsidRPr="009E6453">
        <w:rPr>
          <w:rFonts w:ascii="Segoe UI" w:hAnsi="Segoe UI" w:cs="Segoe UI"/>
          <w:b/>
          <w:bCs/>
          <w:sz w:val="28"/>
          <w:szCs w:val="28"/>
        </w:rPr>
        <w:t>Que d’habiter en ta présence.</w:t>
      </w:r>
      <w:r w:rsidRPr="009E6453">
        <w:rPr>
          <w:rFonts w:ascii="Segoe UI" w:hAnsi="Segoe UI" w:cs="Segoe UI"/>
          <w:b/>
          <w:bCs/>
          <w:sz w:val="28"/>
          <w:szCs w:val="28"/>
        </w:rPr>
        <w:tab/>
      </w:r>
    </w:p>
    <w:p w14:paraId="39606822" w14:textId="77777777" w:rsidR="00A223D8" w:rsidRPr="009E6453" w:rsidRDefault="00A223D8" w:rsidP="00485442">
      <w:pPr>
        <w:pStyle w:val="Paragraphedeliste"/>
        <w:spacing w:after="0" w:line="240" w:lineRule="auto"/>
        <w:rPr>
          <w:rFonts w:ascii="Segoe UI" w:hAnsi="Segoe UI" w:cs="Segoe UI"/>
          <w:sz w:val="28"/>
          <w:szCs w:val="28"/>
        </w:rPr>
      </w:pPr>
    </w:p>
    <w:p w14:paraId="4287B924" w14:textId="77777777" w:rsidR="00A223D8" w:rsidRPr="009E6453" w:rsidRDefault="00A223D8" w:rsidP="00485442">
      <w:pPr>
        <w:pStyle w:val="Paragraphedeliste"/>
        <w:numPr>
          <w:ilvl w:val="0"/>
          <w:numId w:val="12"/>
        </w:numPr>
        <w:spacing w:after="0" w:line="240" w:lineRule="auto"/>
        <w:rPr>
          <w:rFonts w:ascii="Segoe UI" w:hAnsi="Segoe UI" w:cs="Segoe UI"/>
          <w:sz w:val="28"/>
          <w:szCs w:val="28"/>
        </w:rPr>
      </w:pPr>
      <w:r w:rsidRPr="009E6453">
        <w:rPr>
          <w:rFonts w:ascii="Segoe UI" w:hAnsi="Segoe UI" w:cs="Segoe UI"/>
          <w:sz w:val="28"/>
          <w:szCs w:val="28"/>
        </w:rPr>
        <w:t>Avec des larmes dans les yeux</w:t>
      </w:r>
    </w:p>
    <w:p w14:paraId="6BD67D48" w14:textId="77777777" w:rsidR="00A223D8" w:rsidRPr="009E6453" w:rsidRDefault="00A223D8"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Ou plein de joie sur le visage,</w:t>
      </w:r>
    </w:p>
    <w:p w14:paraId="1E911FE1" w14:textId="77777777" w:rsidR="00A223D8" w:rsidRPr="009E6453" w:rsidRDefault="00A223D8"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Des projets fous ou dangereux</w:t>
      </w:r>
    </w:p>
    <w:p w14:paraId="4080C3CB" w14:textId="77777777" w:rsidR="00A223D8" w:rsidRPr="009E6453" w:rsidRDefault="00A223D8"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Un cœur qui recherche un rivage.</w:t>
      </w:r>
    </w:p>
    <w:p w14:paraId="26E42069" w14:textId="77777777" w:rsidR="00A223D8" w:rsidRPr="009E6453" w:rsidRDefault="00A223D8" w:rsidP="00485442">
      <w:pPr>
        <w:pStyle w:val="Paragraphedeliste"/>
        <w:spacing w:after="0" w:line="240" w:lineRule="auto"/>
        <w:rPr>
          <w:rFonts w:ascii="Segoe UI" w:hAnsi="Segoe UI" w:cs="Segoe UI"/>
          <w:sz w:val="28"/>
          <w:szCs w:val="28"/>
        </w:rPr>
      </w:pPr>
    </w:p>
    <w:p w14:paraId="18BC1192" w14:textId="77777777" w:rsidR="00A223D8" w:rsidRPr="009E6453" w:rsidRDefault="00A223D8" w:rsidP="00485442">
      <w:pPr>
        <w:pStyle w:val="Paragraphedeliste"/>
        <w:numPr>
          <w:ilvl w:val="0"/>
          <w:numId w:val="12"/>
        </w:numPr>
        <w:spacing w:after="0" w:line="240" w:lineRule="auto"/>
        <w:rPr>
          <w:rFonts w:ascii="Segoe UI" w:hAnsi="Segoe UI" w:cs="Segoe UI"/>
          <w:sz w:val="28"/>
          <w:szCs w:val="28"/>
        </w:rPr>
      </w:pPr>
      <w:r w:rsidRPr="009E6453">
        <w:rPr>
          <w:rFonts w:ascii="Segoe UI" w:hAnsi="Segoe UI" w:cs="Segoe UI"/>
          <w:sz w:val="28"/>
          <w:szCs w:val="28"/>
        </w:rPr>
        <w:t>Avec l’orage ou le ciel bleu</w:t>
      </w:r>
    </w:p>
    <w:p w14:paraId="01FAD513" w14:textId="77777777" w:rsidR="00A223D8" w:rsidRPr="009E6453" w:rsidRDefault="00A223D8"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Avec ce monde et ses naufrages,</w:t>
      </w:r>
    </w:p>
    <w:p w14:paraId="0ECCF4E0" w14:textId="77777777" w:rsidR="00A223D8" w:rsidRPr="009E6453" w:rsidRDefault="00A223D8"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Ceux qui te prient ou bien tous ceux</w:t>
      </w:r>
    </w:p>
    <w:p w14:paraId="67DAE6FA" w14:textId="77777777" w:rsidR="00A223D8" w:rsidRPr="009E6453" w:rsidRDefault="00A223D8"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Qui restent sourds à ton message.</w:t>
      </w:r>
    </w:p>
    <w:p w14:paraId="53DBFF1A" w14:textId="77777777" w:rsidR="00A223D8" w:rsidRPr="009E6453" w:rsidRDefault="00A223D8" w:rsidP="00485442">
      <w:pPr>
        <w:pStyle w:val="Paragraphedeliste"/>
        <w:spacing w:after="0" w:line="240" w:lineRule="auto"/>
        <w:rPr>
          <w:rFonts w:ascii="Segoe UI" w:hAnsi="Segoe UI" w:cs="Segoe UI"/>
          <w:sz w:val="28"/>
          <w:szCs w:val="28"/>
        </w:rPr>
      </w:pPr>
    </w:p>
    <w:p w14:paraId="0CD7B841" w14:textId="39D67312" w:rsidR="008107C7" w:rsidRPr="009E6453" w:rsidRDefault="00A223D8" w:rsidP="00485442">
      <w:pPr>
        <w:spacing w:after="0" w:line="240" w:lineRule="auto"/>
        <w:ind w:left="2880" w:firstLine="720"/>
        <w:rPr>
          <w:rFonts w:ascii="Segoe UI" w:hAnsi="Segoe UI" w:cs="Segoe UI"/>
          <w:b/>
          <w:bCs/>
          <w:i/>
          <w:iCs/>
          <w:color w:val="0070C0"/>
          <w:sz w:val="28"/>
          <w:szCs w:val="28"/>
          <w:u w:val="single"/>
        </w:rPr>
      </w:pPr>
      <w:r w:rsidRPr="009E6453">
        <w:rPr>
          <w:rFonts w:ascii="Segoe UI" w:hAnsi="Segoe UI" w:cs="Segoe UI"/>
          <w:sz w:val="28"/>
          <w:szCs w:val="28"/>
          <w:lang w:val="fr-FR"/>
        </w:rPr>
        <w:t>************************</w:t>
      </w:r>
    </w:p>
    <w:p w14:paraId="3867DAAA" w14:textId="77777777" w:rsidR="0077550E" w:rsidRPr="009E6453" w:rsidRDefault="0077550E"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Intentions</w:t>
      </w:r>
    </w:p>
    <w:p w14:paraId="033C89B9" w14:textId="55AA3775" w:rsidR="0077550E" w:rsidRPr="009E6453" w:rsidRDefault="0077550E"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eigneur, nous te prions pour notre unité pastorale afin que ceux qui la rendent vivante ne se découragent pas et s’entraident pour mieux avancer.  (</w:t>
      </w:r>
      <w:proofErr w:type="gramStart"/>
      <w:r w:rsidRPr="009E6453">
        <w:rPr>
          <w:rFonts w:ascii="Segoe UI" w:hAnsi="Segoe UI" w:cs="Segoe UI"/>
          <w:color w:val="000000" w:themeColor="text1"/>
          <w:sz w:val="28"/>
          <w:szCs w:val="28"/>
        </w:rPr>
        <w:t>recueillement</w:t>
      </w:r>
      <w:proofErr w:type="gramEnd"/>
      <w:r w:rsidRPr="009E6453">
        <w:rPr>
          <w:rFonts w:ascii="Segoe UI" w:hAnsi="Segoe UI" w:cs="Segoe UI"/>
          <w:color w:val="000000" w:themeColor="text1"/>
          <w:sz w:val="28"/>
          <w:szCs w:val="28"/>
        </w:rPr>
        <w:t>)</w:t>
      </w:r>
    </w:p>
    <w:p w14:paraId="447C2924" w14:textId="77777777" w:rsidR="0077550E" w:rsidRPr="009E6453" w:rsidRDefault="0077550E" w:rsidP="00485442">
      <w:pPr>
        <w:spacing w:after="0" w:line="240" w:lineRule="auto"/>
        <w:rPr>
          <w:rFonts w:ascii="Segoe UI" w:hAnsi="Segoe UI" w:cs="Segoe UI"/>
          <w:color w:val="000000" w:themeColor="text1"/>
          <w:sz w:val="28"/>
          <w:szCs w:val="28"/>
        </w:rPr>
      </w:pPr>
    </w:p>
    <w:p w14:paraId="6A4326FD" w14:textId="24118554" w:rsidR="0077550E" w:rsidRPr="009E6453" w:rsidRDefault="0077550E" w:rsidP="00485442">
      <w:pPr>
        <w:spacing w:after="0" w:line="240" w:lineRule="auto"/>
        <w:ind w:left="720"/>
        <w:rPr>
          <w:rFonts w:ascii="Segoe UI" w:hAnsi="Segoe UI" w:cs="Segoe UI"/>
          <w:color w:val="000000" w:themeColor="text1"/>
          <w:sz w:val="28"/>
          <w:szCs w:val="28"/>
        </w:rPr>
      </w:pPr>
      <w:r w:rsidRPr="009E6453">
        <w:rPr>
          <w:rFonts w:ascii="Segoe UI" w:hAnsi="Segoe UI" w:cs="Segoe UI"/>
          <w:color w:val="000000" w:themeColor="text1"/>
          <w:sz w:val="28"/>
          <w:szCs w:val="28"/>
        </w:rPr>
        <w:t xml:space="preserve">Certains ne comprennent pas qu’il faille prendre rendez-vous pour aller à la messe, les personnes âgées sont tristes de ne pas recevoir la communion aussi souvent qu’elles le voudraient, d’autres se lassent de ne plus se réunir en </w:t>
      </w:r>
      <w:proofErr w:type="gramStart"/>
      <w:r w:rsidRPr="009E6453">
        <w:rPr>
          <w:rFonts w:ascii="Segoe UI" w:hAnsi="Segoe UI" w:cs="Segoe UI"/>
          <w:color w:val="000000" w:themeColor="text1"/>
          <w:sz w:val="28"/>
          <w:szCs w:val="28"/>
        </w:rPr>
        <w:t>communauté,…</w:t>
      </w:r>
      <w:proofErr w:type="gramEnd"/>
      <w:r w:rsidRPr="009E6453">
        <w:rPr>
          <w:rFonts w:ascii="Segoe UI" w:hAnsi="Segoe UI" w:cs="Segoe UI"/>
          <w:color w:val="000000" w:themeColor="text1"/>
          <w:sz w:val="28"/>
          <w:szCs w:val="28"/>
        </w:rPr>
        <w:t xml:space="preserve">  Aide-nous à comprendre que, où que nous soyons, tu es avec nous et tu nous aide</w:t>
      </w:r>
      <w:r w:rsidR="00485442">
        <w:rPr>
          <w:rFonts w:ascii="Segoe UI" w:hAnsi="Segoe UI" w:cs="Segoe UI"/>
          <w:color w:val="000000" w:themeColor="text1"/>
          <w:sz w:val="28"/>
          <w:szCs w:val="28"/>
        </w:rPr>
        <w:t>s</w:t>
      </w:r>
      <w:r w:rsidRPr="009E6453">
        <w:rPr>
          <w:rFonts w:ascii="Segoe UI" w:hAnsi="Segoe UI" w:cs="Segoe UI"/>
          <w:color w:val="000000" w:themeColor="text1"/>
          <w:sz w:val="28"/>
          <w:szCs w:val="28"/>
        </w:rPr>
        <w:t xml:space="preserve"> à tenir bon, nous t’en prions.  (</w:t>
      </w:r>
      <w:proofErr w:type="gramStart"/>
      <w:r w:rsidRPr="009E6453">
        <w:rPr>
          <w:rFonts w:ascii="Segoe UI" w:hAnsi="Segoe UI" w:cs="Segoe UI"/>
          <w:color w:val="000000" w:themeColor="text1"/>
          <w:sz w:val="28"/>
          <w:szCs w:val="28"/>
        </w:rPr>
        <w:t>recueillement</w:t>
      </w:r>
      <w:proofErr w:type="gramEnd"/>
      <w:r w:rsidRPr="009E6453">
        <w:rPr>
          <w:rFonts w:ascii="Segoe UI" w:hAnsi="Segoe UI" w:cs="Segoe UI"/>
          <w:color w:val="000000" w:themeColor="text1"/>
          <w:sz w:val="28"/>
          <w:szCs w:val="28"/>
        </w:rPr>
        <w:t>)</w:t>
      </w:r>
    </w:p>
    <w:p w14:paraId="2D3BB1BF" w14:textId="77777777" w:rsidR="0077550E" w:rsidRPr="009E6453" w:rsidRDefault="0077550E" w:rsidP="00485442">
      <w:pPr>
        <w:spacing w:after="0" w:line="240" w:lineRule="auto"/>
        <w:ind w:left="720"/>
        <w:rPr>
          <w:rFonts w:ascii="Segoe UI" w:hAnsi="Segoe UI" w:cs="Segoe UI"/>
          <w:color w:val="000000" w:themeColor="text1"/>
          <w:sz w:val="28"/>
          <w:szCs w:val="28"/>
        </w:rPr>
      </w:pPr>
    </w:p>
    <w:p w14:paraId="661EAD33" w14:textId="20CD4860" w:rsidR="0077550E" w:rsidRPr="009E6453" w:rsidRDefault="0077550E"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lastRenderedPageBreak/>
        <w:t>Seigneur, nous te prions pour les enfants du KT de 1ère communion, profession de foi, confirmation, JCM.  Ils ne peuvent se réunir pour apprendre à mieux te connaître. Sois à leur côté, fais grandir en eux la foi.  (</w:t>
      </w:r>
      <w:proofErr w:type="gramStart"/>
      <w:r w:rsidRPr="009E6453">
        <w:rPr>
          <w:rFonts w:ascii="Segoe UI" w:hAnsi="Segoe UI" w:cs="Segoe UI"/>
          <w:color w:val="000000" w:themeColor="text1"/>
          <w:sz w:val="28"/>
          <w:szCs w:val="28"/>
        </w:rPr>
        <w:t>recueillement</w:t>
      </w:r>
      <w:proofErr w:type="gramEnd"/>
      <w:r w:rsidRPr="009E6453">
        <w:rPr>
          <w:rFonts w:ascii="Segoe UI" w:hAnsi="Segoe UI" w:cs="Segoe UI"/>
          <w:color w:val="000000" w:themeColor="text1"/>
          <w:sz w:val="28"/>
          <w:szCs w:val="28"/>
        </w:rPr>
        <w:t>)</w:t>
      </w:r>
    </w:p>
    <w:p w14:paraId="7E5E3F06" w14:textId="00A4B335" w:rsidR="008D3E34" w:rsidRPr="009E6453" w:rsidRDefault="008D3E34" w:rsidP="00485442">
      <w:pPr>
        <w:spacing w:after="0" w:line="240" w:lineRule="auto"/>
        <w:rPr>
          <w:rFonts w:ascii="Segoe UI" w:hAnsi="Segoe UI" w:cs="Segoe UI"/>
          <w:color w:val="000000" w:themeColor="text1"/>
          <w:sz w:val="28"/>
          <w:szCs w:val="28"/>
        </w:rPr>
      </w:pPr>
    </w:p>
    <w:p w14:paraId="497BACA1" w14:textId="7A3EEAA0" w:rsidR="008D3E34" w:rsidRPr="009E6453" w:rsidRDefault="008D3E34" w:rsidP="00485442">
      <w:pPr>
        <w:spacing w:after="0" w:line="240" w:lineRule="auto"/>
        <w:ind w:left="720"/>
        <w:rPr>
          <w:rFonts w:ascii="Segoe UI" w:hAnsi="Segoe UI" w:cs="Segoe UI"/>
          <w:color w:val="000000" w:themeColor="text1"/>
          <w:sz w:val="28"/>
          <w:szCs w:val="28"/>
        </w:rPr>
      </w:pPr>
      <w:r w:rsidRPr="009E6453">
        <w:rPr>
          <w:rFonts w:ascii="Segoe UI" w:hAnsi="Segoe UI" w:cs="Segoe UI"/>
          <w:color w:val="000000" w:themeColor="text1"/>
          <w:sz w:val="28"/>
          <w:szCs w:val="28"/>
        </w:rPr>
        <w:t>Donne à notre équipe pastorale Seigneur de savoir toujours écouter, servir, comprendre, aider, soutenir et guider, avec un esprit ouvert, tous ceux que tu mets sur leur chemin.  Nous t’en prions.  (</w:t>
      </w:r>
      <w:proofErr w:type="gramStart"/>
      <w:r w:rsidRPr="009E6453">
        <w:rPr>
          <w:rFonts w:ascii="Segoe UI" w:hAnsi="Segoe UI" w:cs="Segoe UI"/>
          <w:color w:val="000000" w:themeColor="text1"/>
          <w:sz w:val="28"/>
          <w:szCs w:val="28"/>
        </w:rPr>
        <w:t>recueillement</w:t>
      </w:r>
      <w:proofErr w:type="gramEnd"/>
      <w:r w:rsidRPr="009E6453">
        <w:rPr>
          <w:rFonts w:ascii="Segoe UI" w:hAnsi="Segoe UI" w:cs="Segoe UI"/>
          <w:color w:val="000000" w:themeColor="text1"/>
          <w:sz w:val="28"/>
          <w:szCs w:val="28"/>
        </w:rPr>
        <w:t>)</w:t>
      </w:r>
    </w:p>
    <w:p w14:paraId="63BEDAEE" w14:textId="77777777" w:rsidR="0077550E" w:rsidRPr="009E6453" w:rsidRDefault="0077550E" w:rsidP="00485442">
      <w:pPr>
        <w:spacing w:after="0" w:line="240" w:lineRule="auto"/>
        <w:ind w:left="2880" w:firstLine="720"/>
        <w:rPr>
          <w:rFonts w:ascii="Segoe UI" w:hAnsi="Segoe UI" w:cs="Segoe UI"/>
          <w:b/>
          <w:bCs/>
          <w:i/>
          <w:iCs/>
          <w:color w:val="0070C0"/>
          <w:sz w:val="28"/>
          <w:szCs w:val="28"/>
          <w:u w:val="single"/>
        </w:rPr>
      </w:pPr>
      <w:r w:rsidRPr="009E6453">
        <w:rPr>
          <w:rFonts w:ascii="Segoe UI" w:hAnsi="Segoe UI" w:cs="Segoe UI"/>
          <w:sz w:val="28"/>
          <w:szCs w:val="28"/>
          <w:lang w:val="fr-FR"/>
        </w:rPr>
        <w:t>************************</w:t>
      </w:r>
    </w:p>
    <w:p w14:paraId="7459B3DC" w14:textId="77777777" w:rsidR="003B7382" w:rsidRPr="009E6453" w:rsidRDefault="003B7382"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Prière du Pape François</w:t>
      </w:r>
    </w:p>
    <w:p w14:paraId="3AC08EE3" w14:textId="4C9B13F6" w:rsidR="008107C7" w:rsidRPr="009E6453" w:rsidRDefault="003B7382"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Dieu notre Père, Tu n'es pas indifférent à nous, à ce que nous vivons. Tu portes chacun de nous dans ton Cœur. Tu nous connais par notre nom et Tu prends soin de nous. Tu nous cherches même quand nous T'abandonnons. Chacun de nous T'intéresse, car ton Amour T'empêche d'être indifférent à ce qui nous arrive. Touche notre cœur ! Ouvre notre cœur, afin qu'il soit revêtu de ta Bonté et de ta Miséricorde, pour devenir en ton Fils Jésus, serviteur des hommes. Seigneur Jésus-Christ, guéris-moi de la dureté de mon cœur. Rends mon cœur semblable au Tien : fort et miséricordieux, vigilant et généreux, qui ne se laisse pas enfermer sur lui-même et qui ne tombe pas dans le piège de la mondialisation de l'égoïsme et de l'indifférence. Ainsi soit-il.</w:t>
      </w:r>
    </w:p>
    <w:p w14:paraId="07F4DE2B" w14:textId="77777777" w:rsidR="003B7382" w:rsidRPr="009E6453" w:rsidRDefault="003B7382" w:rsidP="00485442">
      <w:pPr>
        <w:spacing w:after="0" w:line="240" w:lineRule="auto"/>
        <w:ind w:left="2880" w:firstLine="720"/>
        <w:rPr>
          <w:rFonts w:ascii="Segoe UI" w:hAnsi="Segoe UI" w:cs="Segoe UI"/>
          <w:b/>
          <w:bCs/>
          <w:i/>
          <w:iCs/>
          <w:color w:val="0070C0"/>
          <w:sz w:val="28"/>
          <w:szCs w:val="28"/>
          <w:u w:val="single"/>
        </w:rPr>
      </w:pPr>
      <w:r w:rsidRPr="009E6453">
        <w:rPr>
          <w:rFonts w:ascii="Segoe UI" w:hAnsi="Segoe UI" w:cs="Segoe UI"/>
          <w:sz w:val="28"/>
          <w:szCs w:val="28"/>
          <w:lang w:val="fr-FR"/>
        </w:rPr>
        <w:t>************************</w:t>
      </w:r>
    </w:p>
    <w:p w14:paraId="7CCCA0F5" w14:textId="0CD02B0F" w:rsidR="003B7382" w:rsidRPr="009E6453" w:rsidRDefault="00271C74"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Chant</w:t>
      </w:r>
      <w:r w:rsidR="003B7382" w:rsidRPr="009E6453">
        <w:rPr>
          <w:rFonts w:ascii="Segoe UI" w:hAnsi="Segoe UI" w:cs="Segoe UI"/>
          <w:b/>
          <w:bCs/>
          <w:i/>
          <w:iCs/>
          <w:color w:val="0070C0"/>
          <w:sz w:val="36"/>
          <w:szCs w:val="36"/>
          <w:u w:val="single"/>
        </w:rPr>
        <w:t xml:space="preserve"> : Tiens ma lampe allumée</w:t>
      </w:r>
    </w:p>
    <w:p w14:paraId="5147C97F" w14:textId="77777777" w:rsidR="003B7382" w:rsidRPr="009E6453" w:rsidRDefault="003B7382" w:rsidP="00485442">
      <w:pPr>
        <w:spacing w:after="0" w:line="240" w:lineRule="auto"/>
        <w:rPr>
          <w:rFonts w:ascii="Segoe UI" w:hAnsi="Segoe UI" w:cs="Segoe UI"/>
          <w:color w:val="000000" w:themeColor="text1"/>
          <w:sz w:val="28"/>
          <w:szCs w:val="28"/>
        </w:rPr>
      </w:pPr>
      <w:r w:rsidRPr="009E6453">
        <w:rPr>
          <w:rFonts w:ascii="Segoe UI" w:hAnsi="Segoe UI" w:cs="Segoe UI"/>
          <w:b/>
          <w:bCs/>
          <w:sz w:val="28"/>
          <w:szCs w:val="28"/>
        </w:rPr>
        <w:t xml:space="preserve">Tiens ma lampe allumée, la flamme est si fragile, </w:t>
      </w:r>
      <w:r w:rsidRPr="009E6453">
        <w:rPr>
          <w:rFonts w:ascii="Segoe UI" w:hAnsi="Segoe UI" w:cs="Segoe UI"/>
          <w:b/>
          <w:bCs/>
          <w:sz w:val="28"/>
          <w:szCs w:val="28"/>
        </w:rPr>
        <w:br/>
        <w:t>Ce soir je viens mendier ton pain, ton eau, ton huile.</w:t>
      </w:r>
      <w:r w:rsidRPr="009E6453">
        <w:rPr>
          <w:rFonts w:ascii="Segoe UI" w:hAnsi="Segoe UI" w:cs="Segoe UI"/>
          <w:b/>
          <w:bCs/>
          <w:sz w:val="28"/>
          <w:szCs w:val="28"/>
        </w:rPr>
        <w:br/>
        <w:t>Tiens ma lampe allumée jusqu’à ton domicile,</w:t>
      </w:r>
      <w:r w:rsidRPr="009E6453">
        <w:rPr>
          <w:rFonts w:ascii="Segoe UI" w:hAnsi="Segoe UI" w:cs="Segoe UI"/>
          <w:b/>
          <w:bCs/>
          <w:sz w:val="28"/>
          <w:szCs w:val="28"/>
        </w:rPr>
        <w:br/>
        <w:t>Toi seul, peut me guider.</w:t>
      </w:r>
      <w:r w:rsidRPr="009E6453">
        <w:rPr>
          <w:rFonts w:ascii="Segoe UI" w:hAnsi="Segoe UI" w:cs="Segoe UI"/>
          <w:color w:val="000000" w:themeColor="text1"/>
          <w:sz w:val="28"/>
          <w:szCs w:val="28"/>
        </w:rPr>
        <w:br/>
      </w:r>
    </w:p>
    <w:p w14:paraId="4A09E122" w14:textId="77777777" w:rsidR="003B7382" w:rsidRPr="009E6453" w:rsidRDefault="003B7382"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Allume dans mon cœur quelque chose de vrai,</w:t>
      </w:r>
      <w:r w:rsidRPr="009E6453">
        <w:rPr>
          <w:rFonts w:ascii="Segoe UI" w:hAnsi="Segoe UI" w:cs="Segoe UI"/>
          <w:sz w:val="28"/>
          <w:szCs w:val="28"/>
        </w:rPr>
        <w:br/>
        <w:t>Quelque chose de Toi, que rien ne puisse éteindre,</w:t>
      </w:r>
      <w:r w:rsidRPr="009E6453">
        <w:rPr>
          <w:rFonts w:ascii="Segoe UI" w:hAnsi="Segoe UI" w:cs="Segoe UI"/>
          <w:sz w:val="28"/>
          <w:szCs w:val="28"/>
        </w:rPr>
        <w:br/>
        <w:t>Ni l’échec, ni la peur, ni le poids des années</w:t>
      </w:r>
      <w:r w:rsidRPr="009E6453">
        <w:rPr>
          <w:rFonts w:ascii="Segoe UI" w:hAnsi="Segoe UI" w:cs="Segoe UI"/>
          <w:sz w:val="28"/>
          <w:szCs w:val="28"/>
        </w:rPr>
        <w:br/>
        <w:t>Et que puisse mon pas chercher à te rejoindre.</w:t>
      </w:r>
    </w:p>
    <w:p w14:paraId="780EA094" w14:textId="77777777" w:rsidR="003B7382" w:rsidRPr="009E6453" w:rsidRDefault="003B7382" w:rsidP="00485442">
      <w:pPr>
        <w:spacing w:after="0" w:line="240" w:lineRule="auto"/>
        <w:rPr>
          <w:rFonts w:ascii="Segoe UI" w:hAnsi="Segoe UI" w:cs="Segoe UI"/>
          <w:color w:val="000000" w:themeColor="text1"/>
          <w:sz w:val="28"/>
          <w:szCs w:val="28"/>
        </w:rPr>
      </w:pPr>
    </w:p>
    <w:p w14:paraId="643335B0" w14:textId="77777777" w:rsidR="003B7382" w:rsidRPr="009E6453" w:rsidRDefault="003B7382"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Allume dans mes yeux quelque chose de pur,</w:t>
      </w:r>
      <w:r w:rsidRPr="009E6453">
        <w:rPr>
          <w:rFonts w:ascii="Segoe UI" w:hAnsi="Segoe UI" w:cs="Segoe UI"/>
          <w:sz w:val="28"/>
          <w:szCs w:val="28"/>
        </w:rPr>
        <w:br/>
        <w:t>Quelque chose de Toi que rien ne puisse éteindre,</w:t>
      </w:r>
      <w:r w:rsidRPr="009E6453">
        <w:rPr>
          <w:rFonts w:ascii="Segoe UI" w:hAnsi="Segoe UI" w:cs="Segoe UI"/>
          <w:sz w:val="28"/>
          <w:szCs w:val="28"/>
        </w:rPr>
        <w:br/>
        <w:t>Ni le poids du présent, ni l’avenir peu sûr,</w:t>
      </w:r>
      <w:r w:rsidRPr="009E6453">
        <w:rPr>
          <w:rFonts w:ascii="Segoe UI" w:hAnsi="Segoe UI" w:cs="Segoe UI"/>
          <w:sz w:val="28"/>
          <w:szCs w:val="28"/>
        </w:rPr>
        <w:br/>
        <w:t>Et que dans mon regard ta clarté vienne poindre.</w:t>
      </w:r>
      <w:r w:rsidRPr="009E6453">
        <w:rPr>
          <w:rFonts w:ascii="Segoe UI" w:hAnsi="Segoe UI" w:cs="Segoe UI"/>
          <w:sz w:val="28"/>
          <w:szCs w:val="28"/>
        </w:rPr>
        <w:br/>
      </w:r>
      <w:r w:rsidRPr="009E6453">
        <w:rPr>
          <w:rFonts w:ascii="Segoe UI" w:hAnsi="Segoe UI" w:cs="Segoe UI"/>
          <w:sz w:val="28"/>
          <w:szCs w:val="28"/>
        </w:rPr>
        <w:br/>
        <w:t>Allume dans mes mains quelque chose de doux,</w:t>
      </w:r>
      <w:r w:rsidRPr="009E6453">
        <w:rPr>
          <w:rFonts w:ascii="Segoe UI" w:hAnsi="Segoe UI" w:cs="Segoe UI"/>
          <w:sz w:val="28"/>
          <w:szCs w:val="28"/>
        </w:rPr>
        <w:br/>
        <w:t>Quelque chose de Toi que rien ne puisse éteindre</w:t>
      </w:r>
      <w:r w:rsidRPr="009E6453">
        <w:rPr>
          <w:rFonts w:ascii="Segoe UI" w:hAnsi="Segoe UI" w:cs="Segoe UI"/>
          <w:sz w:val="28"/>
          <w:szCs w:val="28"/>
        </w:rPr>
        <w:br/>
        <w:t>De petit, de discret, de brûlant, d’un peu fou,</w:t>
      </w:r>
      <w:r w:rsidRPr="009E6453">
        <w:rPr>
          <w:rFonts w:ascii="Segoe UI" w:hAnsi="Segoe UI" w:cs="Segoe UI"/>
          <w:sz w:val="28"/>
          <w:szCs w:val="28"/>
        </w:rPr>
        <w:br/>
        <w:t>Et que puissent mes bras savoir encore étreindre.</w:t>
      </w:r>
    </w:p>
    <w:p w14:paraId="1B9F9EBF" w14:textId="77777777" w:rsidR="003B7382" w:rsidRPr="009E6453" w:rsidRDefault="003B7382" w:rsidP="00485442">
      <w:pPr>
        <w:pStyle w:val="Paragraphedeliste"/>
        <w:spacing w:after="0" w:line="240" w:lineRule="auto"/>
        <w:rPr>
          <w:rFonts w:ascii="Segoe UI" w:hAnsi="Segoe UI" w:cs="Segoe UI"/>
          <w:sz w:val="28"/>
          <w:szCs w:val="28"/>
        </w:rPr>
      </w:pPr>
    </w:p>
    <w:p w14:paraId="5599B7E3" w14:textId="0B625079" w:rsidR="003B7382" w:rsidRPr="009E6453" w:rsidRDefault="003B7382"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Allume dans ma vie quelque chose de beau,</w:t>
      </w:r>
      <w:r w:rsidRPr="009E6453">
        <w:rPr>
          <w:rFonts w:ascii="Segoe UI" w:hAnsi="Segoe UI" w:cs="Segoe UI"/>
          <w:sz w:val="28"/>
          <w:szCs w:val="28"/>
        </w:rPr>
        <w:br/>
        <w:t>Quelque chose de Toi que rien ne puisse éteindre,</w:t>
      </w:r>
      <w:r w:rsidRPr="009E6453">
        <w:rPr>
          <w:rFonts w:ascii="Segoe UI" w:hAnsi="Segoe UI" w:cs="Segoe UI"/>
          <w:sz w:val="28"/>
          <w:szCs w:val="28"/>
        </w:rPr>
        <w:br/>
        <w:t>Avec un goût d’amour et des rêves nouveaux,</w:t>
      </w:r>
      <w:r w:rsidRPr="009E6453">
        <w:rPr>
          <w:rFonts w:ascii="Segoe UI" w:hAnsi="Segoe UI" w:cs="Segoe UI"/>
          <w:sz w:val="28"/>
          <w:szCs w:val="28"/>
        </w:rPr>
        <w:br/>
        <w:t>Que puisse mon chemin parvenir à t’atteindre.</w:t>
      </w:r>
      <w:r w:rsidRPr="009E6453">
        <w:rPr>
          <w:rFonts w:ascii="Segoe UI" w:hAnsi="Segoe UI" w:cs="Segoe UI"/>
          <w:sz w:val="28"/>
          <w:szCs w:val="28"/>
        </w:rPr>
        <w:br/>
      </w:r>
    </w:p>
    <w:p w14:paraId="534CC289" w14:textId="2CC06EE1" w:rsidR="003B7382" w:rsidRPr="009E6453" w:rsidRDefault="003B7382"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42CFD40A" w14:textId="77777777" w:rsidR="003B7382" w:rsidRPr="009E6453" w:rsidRDefault="003B7382" w:rsidP="00485442">
      <w:pPr>
        <w:spacing w:after="0" w:line="240" w:lineRule="auto"/>
        <w:jc w:val="center"/>
        <w:rPr>
          <w:rFonts w:ascii="Segoe UI" w:hAnsi="Segoe UI" w:cs="Segoe UI"/>
          <w:color w:val="0070C0"/>
          <w:sz w:val="36"/>
          <w:szCs w:val="36"/>
        </w:rPr>
      </w:pPr>
      <w:r w:rsidRPr="009E6453">
        <w:rPr>
          <w:rFonts w:ascii="Segoe UI" w:hAnsi="Segoe UI" w:cs="Segoe UI"/>
          <w:b/>
          <w:bCs/>
          <w:color w:val="0070C0"/>
          <w:sz w:val="36"/>
          <w:szCs w:val="36"/>
        </w:rPr>
        <w:t>Notre Père</w:t>
      </w:r>
    </w:p>
    <w:p w14:paraId="3A066E68" w14:textId="77777777" w:rsidR="003B7382" w:rsidRPr="009E6453" w:rsidRDefault="003B7382"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737A227C" w14:textId="77777777" w:rsidR="00A372FF" w:rsidRPr="009E6453" w:rsidRDefault="00A372FF"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Prière : Notre Mère et notre sœur humaine</w:t>
      </w:r>
    </w:p>
    <w:p w14:paraId="2F89DB18" w14:textId="77777777" w:rsidR="00A372FF" w:rsidRPr="009E6453" w:rsidRDefault="00A372FF" w:rsidP="00485442">
      <w:pPr>
        <w:spacing w:after="0" w:line="240" w:lineRule="auto"/>
        <w:rPr>
          <w:rFonts w:ascii="Segoe UI" w:hAnsi="Segoe UI" w:cs="Segoe UI"/>
          <w:sz w:val="28"/>
          <w:szCs w:val="28"/>
        </w:rPr>
      </w:pPr>
      <w:r w:rsidRPr="009E6453">
        <w:rPr>
          <w:rFonts w:ascii="Segoe UI" w:hAnsi="Segoe UI" w:cs="Segoe UI"/>
          <w:color w:val="000000" w:themeColor="text1"/>
          <w:sz w:val="28"/>
          <w:szCs w:val="28"/>
        </w:rPr>
        <w:t>Vierge Marie, notre mère et notre sœur humaine!</w:t>
      </w:r>
      <w:r w:rsidRPr="009E6453">
        <w:rPr>
          <w:rFonts w:ascii="Segoe UI" w:hAnsi="Segoe UI" w:cs="Segoe UI"/>
          <w:color w:val="000000" w:themeColor="text1"/>
          <w:sz w:val="28"/>
          <w:szCs w:val="28"/>
        </w:rPr>
        <w:br/>
        <w:t>Tu as fait, toi aussi, l'expérience de ne pas connaître l'avenir et d'ignorer où te mèneraient les chemins du Seigneur.</w:t>
      </w:r>
      <w:r w:rsidRPr="009E6453">
        <w:rPr>
          <w:rFonts w:ascii="Segoe UI" w:hAnsi="Segoe UI" w:cs="Segoe UI"/>
          <w:color w:val="000000" w:themeColor="text1"/>
          <w:sz w:val="28"/>
          <w:szCs w:val="28"/>
        </w:rPr>
        <w:br/>
        <w:t>À certains jours, ses projets t'ont bouleversée.</w:t>
      </w:r>
      <w:r w:rsidRPr="009E6453">
        <w:rPr>
          <w:rFonts w:ascii="Segoe UI" w:hAnsi="Segoe UI" w:cs="Segoe UI"/>
          <w:color w:val="000000" w:themeColor="text1"/>
          <w:sz w:val="28"/>
          <w:szCs w:val="28"/>
        </w:rPr>
        <w:br/>
        <w:t>Plus d'une fois, tes pourquoi sont restés sans réponse.</w:t>
      </w:r>
      <w:r w:rsidRPr="009E6453">
        <w:rPr>
          <w:rFonts w:ascii="Segoe UI" w:hAnsi="Segoe UI" w:cs="Segoe UI"/>
          <w:sz w:val="28"/>
          <w:szCs w:val="28"/>
        </w:rPr>
        <w:t xml:space="preserve"> </w:t>
      </w:r>
    </w:p>
    <w:p w14:paraId="56A6FEDC" w14:textId="77777777" w:rsidR="00A372FF" w:rsidRPr="009E6453" w:rsidRDefault="00A372FF"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Et pourtant, jamais tu n'as cessé de faire confiance à Dieu.</w:t>
      </w:r>
      <w:r w:rsidRPr="009E6453">
        <w:rPr>
          <w:rFonts w:ascii="Segoe UI" w:hAnsi="Segoe UI" w:cs="Segoe UI"/>
          <w:color w:val="000000" w:themeColor="text1"/>
          <w:sz w:val="28"/>
          <w:szCs w:val="28"/>
        </w:rPr>
        <w:br/>
        <w:t>Même en deuil de ton fils, tu as continué d'espérer, alors qu'il n'y avait plus d'espoir...</w:t>
      </w:r>
    </w:p>
    <w:p w14:paraId="5F8C2146" w14:textId="77777777" w:rsidR="00A372FF" w:rsidRPr="009E6453" w:rsidRDefault="00A372FF"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Heureuse es-tu, toi qui as cru!</w:t>
      </w:r>
      <w:r w:rsidRPr="009E6453">
        <w:rPr>
          <w:rFonts w:ascii="Segoe UI" w:hAnsi="Segoe UI" w:cs="Segoe UI"/>
          <w:color w:val="000000" w:themeColor="text1"/>
          <w:sz w:val="28"/>
          <w:szCs w:val="28"/>
        </w:rPr>
        <w:br/>
        <w:t>En toi s'est accomplie la parole du Seigneur.</w:t>
      </w:r>
      <w:r w:rsidRPr="009E6453">
        <w:rPr>
          <w:rFonts w:ascii="Segoe UI" w:hAnsi="Segoe UI" w:cs="Segoe UI"/>
          <w:color w:val="000000" w:themeColor="text1"/>
          <w:sz w:val="28"/>
          <w:szCs w:val="28"/>
        </w:rPr>
        <w:br/>
        <w:t>"Car rien n'est impossible à Dieu."</w:t>
      </w:r>
      <w:r w:rsidRPr="009E6453">
        <w:rPr>
          <w:rFonts w:ascii="Segoe UI" w:hAnsi="Segoe UI" w:cs="Segoe UI"/>
          <w:color w:val="000000" w:themeColor="text1"/>
          <w:sz w:val="28"/>
          <w:szCs w:val="28"/>
        </w:rPr>
        <w:br/>
        <w:t>Un avenir est promis à ceux qui placent en Dieu leur espérance et s'appliquent à marcher dans ses chemins.</w:t>
      </w:r>
    </w:p>
    <w:p w14:paraId="1DE57517" w14:textId="77777777" w:rsidR="00A372FF" w:rsidRPr="009E6453" w:rsidRDefault="00A372FF"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C'est pourquoi nous refusons de perdre espoir et de nous laisser aller au découragement et à la peur.</w:t>
      </w:r>
      <w:r w:rsidRPr="009E6453">
        <w:rPr>
          <w:rFonts w:ascii="Segoe UI" w:hAnsi="Segoe UI" w:cs="Segoe UI"/>
          <w:color w:val="000000" w:themeColor="text1"/>
          <w:sz w:val="28"/>
          <w:szCs w:val="28"/>
        </w:rPr>
        <w:br/>
        <w:t>Malgré les misères de notre monde, nous savons que Jésus est avec nous; que l'énergie de sa résurrection est à l'œuvre en vue d'un monde nouveau où la tristesse et la mort auront disparu.</w:t>
      </w:r>
    </w:p>
    <w:p w14:paraId="06C9B419" w14:textId="77777777" w:rsidR="00A372FF" w:rsidRPr="009E6453" w:rsidRDefault="00A372FF"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Nous t'en prions, Marie!</w:t>
      </w:r>
      <w:r w:rsidRPr="009E6453">
        <w:rPr>
          <w:rFonts w:ascii="Segoe UI" w:hAnsi="Segoe UI" w:cs="Segoe UI"/>
          <w:color w:val="000000" w:themeColor="text1"/>
          <w:sz w:val="28"/>
          <w:szCs w:val="28"/>
        </w:rPr>
        <w:br/>
        <w:t>Obtiens-nous de collaborer à ce royaume de justice et d'amour pour lequel ton fils a voulu naître et mourir.</w:t>
      </w:r>
    </w:p>
    <w:p w14:paraId="030ED42A" w14:textId="77777777" w:rsidR="00A372FF" w:rsidRPr="009E6453" w:rsidRDefault="00A372FF"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Sois avec nous sur la route, ô toi, notre espérance et notre consolation!</w:t>
      </w:r>
    </w:p>
    <w:p w14:paraId="6AEE01C2" w14:textId="77777777" w:rsidR="00A372FF" w:rsidRPr="009E6453" w:rsidRDefault="00A372FF"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Nous voulons croire comme toi.</w:t>
      </w:r>
      <w:r w:rsidRPr="009E6453">
        <w:rPr>
          <w:rFonts w:ascii="Segoe UI" w:hAnsi="Segoe UI" w:cs="Segoe UI"/>
          <w:color w:val="000000" w:themeColor="text1"/>
          <w:sz w:val="28"/>
          <w:szCs w:val="28"/>
        </w:rPr>
        <w:br/>
        <w:t>Espérer comme toi.</w:t>
      </w:r>
      <w:r w:rsidRPr="009E6453">
        <w:rPr>
          <w:rFonts w:ascii="Segoe UI" w:hAnsi="Segoe UI" w:cs="Segoe UI"/>
          <w:color w:val="000000" w:themeColor="text1"/>
          <w:sz w:val="28"/>
          <w:szCs w:val="28"/>
        </w:rPr>
        <w:br/>
        <w:t>Aimer ce Dieu qui nous aime et nous appelle à marcher ensemble vers la vie du monde à venir. Amen !</w:t>
      </w:r>
    </w:p>
    <w:p w14:paraId="47C659A7" w14:textId="77777777" w:rsidR="00A372FF" w:rsidRPr="009E6453" w:rsidRDefault="00A372FF"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148FE0DC" w14:textId="5AD81B34" w:rsidR="00A372FF" w:rsidRPr="009E6453" w:rsidRDefault="00A372FF" w:rsidP="00485442">
      <w:pPr>
        <w:spacing w:after="0" w:line="240" w:lineRule="auto"/>
        <w:jc w:val="center"/>
        <w:rPr>
          <w:rFonts w:ascii="Segoe UI" w:hAnsi="Segoe UI" w:cs="Segoe UI"/>
          <w:color w:val="0070C0"/>
          <w:sz w:val="36"/>
          <w:szCs w:val="36"/>
        </w:rPr>
      </w:pPr>
      <w:r w:rsidRPr="009E6453">
        <w:rPr>
          <w:rFonts w:ascii="Segoe UI" w:hAnsi="Segoe UI" w:cs="Segoe UI"/>
          <w:b/>
          <w:bCs/>
          <w:color w:val="0070C0"/>
          <w:sz w:val="36"/>
          <w:szCs w:val="36"/>
        </w:rPr>
        <w:t>Je</w:t>
      </w:r>
      <w:r w:rsidR="009E6453" w:rsidRPr="009E6453">
        <w:rPr>
          <w:rFonts w:ascii="Segoe UI" w:hAnsi="Segoe UI" w:cs="Segoe UI"/>
          <w:b/>
          <w:bCs/>
          <w:color w:val="0070C0"/>
          <w:sz w:val="36"/>
          <w:szCs w:val="36"/>
        </w:rPr>
        <w:t xml:space="preserve"> vous</w:t>
      </w:r>
      <w:r w:rsidRPr="009E6453">
        <w:rPr>
          <w:rFonts w:ascii="Segoe UI" w:hAnsi="Segoe UI" w:cs="Segoe UI"/>
          <w:b/>
          <w:bCs/>
          <w:color w:val="0070C0"/>
          <w:sz w:val="36"/>
          <w:szCs w:val="36"/>
        </w:rPr>
        <w:t xml:space="preserve"> salue Marie</w:t>
      </w:r>
    </w:p>
    <w:p w14:paraId="6EB2076D" w14:textId="77777777" w:rsidR="00A372FF" w:rsidRPr="009E6453" w:rsidRDefault="00A372FF"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4624F1FA" w14:textId="41400A44" w:rsidR="002C3336" w:rsidRPr="009E6453" w:rsidRDefault="002C3336"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lastRenderedPageBreak/>
        <w:t>Prière de Saint François d’Assise</w:t>
      </w:r>
    </w:p>
    <w:p w14:paraId="0620D517" w14:textId="34AC0C5C" w:rsidR="00B13A17"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 avec toutes tes créatures, spécialement messire frère Soleil,</w:t>
      </w:r>
    </w:p>
    <w:p w14:paraId="4D039163" w14:textId="7202710D" w:rsidR="00B13A17" w:rsidRPr="009E6453" w:rsidRDefault="00B13A17" w:rsidP="00485442">
      <w:pPr>
        <w:spacing w:after="0" w:line="240" w:lineRule="auto"/>
        <w:rPr>
          <w:rFonts w:ascii="Segoe UI" w:hAnsi="Segoe UI" w:cs="Segoe UI"/>
          <w:color w:val="000000" w:themeColor="text1"/>
          <w:sz w:val="28"/>
          <w:szCs w:val="28"/>
        </w:rPr>
      </w:pPr>
      <w:proofErr w:type="gramStart"/>
      <w:r w:rsidRPr="009E6453">
        <w:rPr>
          <w:rFonts w:ascii="Segoe UI" w:hAnsi="Segoe UI" w:cs="Segoe UI"/>
          <w:color w:val="000000" w:themeColor="text1"/>
          <w:sz w:val="28"/>
          <w:szCs w:val="28"/>
        </w:rPr>
        <w:t>par</w:t>
      </w:r>
      <w:proofErr w:type="gramEnd"/>
      <w:r w:rsidRPr="009E6453">
        <w:rPr>
          <w:rFonts w:ascii="Segoe UI" w:hAnsi="Segoe UI" w:cs="Segoe UI"/>
          <w:color w:val="000000" w:themeColor="text1"/>
          <w:sz w:val="28"/>
          <w:szCs w:val="28"/>
        </w:rPr>
        <w:t xml:space="preserve"> qui tu nous donnes le jour, la lumière :</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il est beau, rayonnant d'une grande splendeur,</w:t>
      </w:r>
    </w:p>
    <w:p w14:paraId="1CED6679" w14:textId="77777777" w:rsidR="00B13A17" w:rsidRPr="009E6453" w:rsidRDefault="00B13A17" w:rsidP="00485442">
      <w:pPr>
        <w:spacing w:after="0" w:line="240" w:lineRule="auto"/>
        <w:rPr>
          <w:rFonts w:ascii="Segoe UI" w:hAnsi="Segoe UI" w:cs="Segoe UI"/>
          <w:color w:val="000000" w:themeColor="text1"/>
          <w:sz w:val="28"/>
          <w:szCs w:val="28"/>
        </w:rPr>
      </w:pPr>
      <w:proofErr w:type="gramStart"/>
      <w:r w:rsidRPr="009E6453">
        <w:rPr>
          <w:rFonts w:ascii="Segoe UI" w:hAnsi="Segoe UI" w:cs="Segoe UI"/>
          <w:color w:val="000000" w:themeColor="text1"/>
          <w:sz w:val="28"/>
          <w:szCs w:val="28"/>
        </w:rPr>
        <w:t>et</w:t>
      </w:r>
      <w:proofErr w:type="gramEnd"/>
      <w:r w:rsidRPr="009E6453">
        <w:rPr>
          <w:rFonts w:ascii="Segoe UI" w:hAnsi="Segoe UI" w:cs="Segoe UI"/>
          <w:color w:val="000000" w:themeColor="text1"/>
          <w:sz w:val="28"/>
          <w:szCs w:val="28"/>
        </w:rPr>
        <w:t xml:space="preserve"> de toi, le Très Haut, il nous offre le symbole.</w:t>
      </w:r>
    </w:p>
    <w:p w14:paraId="20C2A9DD" w14:textId="32732A21" w:rsidR="008107C7"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 pour sœur Lune et les étoiles :</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dans le ciel tu les as formées,</w:t>
      </w:r>
      <w:r w:rsidR="00B0408C">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claires, précieuses et belles.</w:t>
      </w:r>
    </w:p>
    <w:p w14:paraId="6908962C" w14:textId="3A6510E8" w:rsidR="00B13A17"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 pour frère Vent,</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et pour l'air et pour les nuages,</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pour l'azur calme et tous les temps :</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grâce à eux tu maintiens en vie toutes les créatures.</w:t>
      </w:r>
    </w:p>
    <w:p w14:paraId="0DA935E1" w14:textId="740F6084" w:rsidR="00B13A17"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 pour sœur Eau qui est très utile</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et très humble précieuse et chaste.</w:t>
      </w:r>
    </w:p>
    <w:p w14:paraId="283FF3EB" w14:textId="66126BAD" w:rsidR="00B13A17"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 pour frère Feu</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par qui tu éclaires la nuit :</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il est beau et joyeux,</w:t>
      </w:r>
      <w:r w:rsid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indomptable et fort.</w:t>
      </w:r>
    </w:p>
    <w:p w14:paraId="4C0EFED8" w14:textId="61219B6A" w:rsidR="00B13A17"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 pour sœur notre mère la Terre,</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qui nous porte et nous nourrit,</w:t>
      </w:r>
      <w:r w:rsidR="00B0408C">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qui produit la diversité des fruits,</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avec les fleurs diaprées et les herbes.</w:t>
      </w:r>
    </w:p>
    <w:p w14:paraId="50EECBCD" w14:textId="62D97BBA" w:rsidR="008107C7"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 pour ceux</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 xml:space="preserve">qui pardonnent par amour pour </w:t>
      </w:r>
      <w:proofErr w:type="gramStart"/>
      <w:r w:rsidRPr="009E6453">
        <w:rPr>
          <w:rFonts w:ascii="Segoe UI" w:hAnsi="Segoe UI" w:cs="Segoe UI"/>
          <w:color w:val="000000" w:themeColor="text1"/>
          <w:sz w:val="28"/>
          <w:szCs w:val="28"/>
        </w:rPr>
        <w:t>toi  ;</w:t>
      </w:r>
      <w:proofErr w:type="gramEnd"/>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qui supportent épreuves et maladies :</w:t>
      </w:r>
      <w:r w:rsidR="002C3336" w:rsidRPr="009E6453">
        <w:rPr>
          <w:rFonts w:ascii="Segoe UI" w:hAnsi="Segoe UI" w:cs="Segoe UI"/>
          <w:color w:val="000000" w:themeColor="text1"/>
          <w:sz w:val="28"/>
          <w:szCs w:val="28"/>
        </w:rPr>
        <w:t xml:space="preserve"> h</w:t>
      </w:r>
      <w:r w:rsidRPr="009E6453">
        <w:rPr>
          <w:rFonts w:ascii="Segoe UI" w:hAnsi="Segoe UI" w:cs="Segoe UI"/>
          <w:color w:val="000000" w:themeColor="text1"/>
          <w:sz w:val="28"/>
          <w:szCs w:val="28"/>
        </w:rPr>
        <w:t>eureux s'ils conservent la paix,</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car par toi, le Très Haut, ils seront couronnés.</w:t>
      </w:r>
    </w:p>
    <w:p w14:paraId="31E5AAC2" w14:textId="4FF33E5B" w:rsidR="002C3336" w:rsidRPr="009E6453" w:rsidRDefault="00B13A17"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é sois tu, mon Seigneur,</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pour notre sœur la Mort corporelle,</w:t>
      </w:r>
      <w:r w:rsidR="002C3336" w:rsidRPr="009E6453">
        <w:rPr>
          <w:rFonts w:ascii="Segoe UI" w:hAnsi="Segoe UI" w:cs="Segoe UI"/>
          <w:color w:val="000000" w:themeColor="text1"/>
          <w:sz w:val="28"/>
          <w:szCs w:val="28"/>
        </w:rPr>
        <w:t xml:space="preserve"> </w:t>
      </w:r>
      <w:r w:rsidRPr="009E6453">
        <w:rPr>
          <w:rFonts w:ascii="Segoe UI" w:hAnsi="Segoe UI" w:cs="Segoe UI"/>
          <w:color w:val="000000" w:themeColor="text1"/>
          <w:sz w:val="28"/>
          <w:szCs w:val="28"/>
        </w:rPr>
        <w:t>à qui nul homme vivant ne peut échapper.</w:t>
      </w:r>
      <w:r w:rsidR="002C3336" w:rsidRPr="009E6453">
        <w:rPr>
          <w:rFonts w:ascii="Segoe UI" w:hAnsi="Segoe UI" w:cs="Segoe UI"/>
          <w:sz w:val="28"/>
          <w:szCs w:val="28"/>
        </w:rPr>
        <w:t xml:space="preserve"> </w:t>
      </w:r>
      <w:r w:rsidR="002C3336" w:rsidRPr="009E6453">
        <w:rPr>
          <w:rFonts w:ascii="Segoe UI" w:hAnsi="Segoe UI" w:cs="Segoe UI"/>
          <w:sz w:val="28"/>
          <w:szCs w:val="28"/>
          <w:lang w:val="fr-FR"/>
        </w:rPr>
        <w:t xml:space="preserve"> </w:t>
      </w:r>
      <w:r w:rsidR="002C3336" w:rsidRPr="009E6453">
        <w:rPr>
          <w:rFonts w:ascii="Segoe UI" w:hAnsi="Segoe UI" w:cs="Segoe UI"/>
          <w:color w:val="000000" w:themeColor="text1"/>
          <w:sz w:val="28"/>
          <w:szCs w:val="28"/>
        </w:rPr>
        <w:t>Malheur à ceux qui meurent en péché mortel ; heureux ceux qu’elle surprendra faisant ta volonté, car la seconde mort ne pourra leur nuire.</w:t>
      </w:r>
    </w:p>
    <w:p w14:paraId="2C1EB6D6" w14:textId="10659755" w:rsidR="00B13A17" w:rsidRPr="009E6453" w:rsidRDefault="002C3336"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Louez et bénissez mon Seigneur, rendez-lui grâce et servez-le en toute humilité.</w:t>
      </w:r>
    </w:p>
    <w:p w14:paraId="57D3F496" w14:textId="77777777" w:rsidR="002C3336" w:rsidRPr="009E6453" w:rsidRDefault="002C3336"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4FEE7C18" w14:textId="0A40BCE7" w:rsidR="002712C1" w:rsidRPr="009E6453" w:rsidRDefault="002712C1" w:rsidP="00485442">
      <w:pPr>
        <w:spacing w:after="0" w:line="240" w:lineRule="auto"/>
        <w:rPr>
          <w:rFonts w:ascii="Segoe UI" w:hAnsi="Segoe UI" w:cs="Segoe UI"/>
          <w:b/>
          <w:bCs/>
          <w:i/>
          <w:iCs/>
          <w:color w:val="0070C0"/>
          <w:sz w:val="36"/>
          <w:szCs w:val="36"/>
          <w:u w:val="single"/>
        </w:rPr>
      </w:pPr>
      <w:r w:rsidRPr="009E6453">
        <w:rPr>
          <w:rFonts w:ascii="Segoe UI" w:hAnsi="Segoe UI" w:cs="Segoe UI"/>
          <w:b/>
          <w:bCs/>
          <w:i/>
          <w:iCs/>
          <w:color w:val="0070C0"/>
          <w:sz w:val="36"/>
          <w:szCs w:val="36"/>
          <w:u w:val="single"/>
        </w:rPr>
        <w:t>Prière : Peuple qui marchez dans la longue nuit</w:t>
      </w:r>
    </w:p>
    <w:p w14:paraId="7034882B" w14:textId="77777777" w:rsidR="002712C1" w:rsidRPr="009E6453" w:rsidRDefault="002712C1" w:rsidP="00485442">
      <w:pPr>
        <w:spacing w:after="0" w:line="240" w:lineRule="auto"/>
        <w:rPr>
          <w:rFonts w:ascii="Segoe UI" w:hAnsi="Segoe UI" w:cs="Segoe UI"/>
          <w:b/>
          <w:bCs/>
          <w:sz w:val="28"/>
          <w:szCs w:val="28"/>
        </w:rPr>
      </w:pPr>
      <w:r w:rsidRPr="009E6453">
        <w:rPr>
          <w:rFonts w:ascii="Segoe UI" w:hAnsi="Segoe UI" w:cs="Segoe UI"/>
          <w:b/>
          <w:bCs/>
          <w:sz w:val="28"/>
          <w:szCs w:val="28"/>
        </w:rPr>
        <w:t>Peuples qui marchez dans la longue nuit,</w:t>
      </w:r>
    </w:p>
    <w:p w14:paraId="2A58D627" w14:textId="77777777" w:rsidR="002712C1" w:rsidRPr="009E6453" w:rsidRDefault="002712C1" w:rsidP="00485442">
      <w:pPr>
        <w:spacing w:after="0" w:line="240" w:lineRule="auto"/>
        <w:rPr>
          <w:rFonts w:ascii="Segoe UI" w:hAnsi="Segoe UI" w:cs="Segoe UI"/>
          <w:b/>
          <w:bCs/>
          <w:sz w:val="28"/>
          <w:szCs w:val="28"/>
        </w:rPr>
      </w:pPr>
      <w:proofErr w:type="gramStart"/>
      <w:r w:rsidRPr="009E6453">
        <w:rPr>
          <w:rFonts w:ascii="Segoe UI" w:hAnsi="Segoe UI" w:cs="Segoe UI"/>
          <w:b/>
          <w:bCs/>
          <w:sz w:val="28"/>
          <w:szCs w:val="28"/>
        </w:rPr>
        <w:t>le</w:t>
      </w:r>
      <w:proofErr w:type="gramEnd"/>
      <w:r w:rsidRPr="009E6453">
        <w:rPr>
          <w:rFonts w:ascii="Segoe UI" w:hAnsi="Segoe UI" w:cs="Segoe UI"/>
          <w:b/>
          <w:bCs/>
          <w:sz w:val="28"/>
          <w:szCs w:val="28"/>
        </w:rPr>
        <w:t xml:space="preserve"> jour va bientôt se lever.</w:t>
      </w:r>
    </w:p>
    <w:p w14:paraId="2D1C6BD0" w14:textId="77777777" w:rsidR="002712C1" w:rsidRPr="009E6453" w:rsidRDefault="002712C1" w:rsidP="00485442">
      <w:pPr>
        <w:spacing w:after="0" w:line="240" w:lineRule="auto"/>
        <w:rPr>
          <w:rFonts w:ascii="Segoe UI" w:hAnsi="Segoe UI" w:cs="Segoe UI"/>
          <w:b/>
          <w:bCs/>
          <w:sz w:val="28"/>
          <w:szCs w:val="28"/>
        </w:rPr>
      </w:pPr>
      <w:r w:rsidRPr="009E6453">
        <w:rPr>
          <w:rFonts w:ascii="Segoe UI" w:hAnsi="Segoe UI" w:cs="Segoe UI"/>
          <w:b/>
          <w:bCs/>
          <w:sz w:val="28"/>
          <w:szCs w:val="28"/>
        </w:rPr>
        <w:t>Peuples qui cherchez le chemin de vie,</w:t>
      </w:r>
    </w:p>
    <w:p w14:paraId="3660D5A4" w14:textId="077BB78D" w:rsidR="002712C1" w:rsidRPr="009E6453" w:rsidRDefault="002712C1" w:rsidP="00485442">
      <w:pPr>
        <w:spacing w:after="0" w:line="240" w:lineRule="auto"/>
        <w:rPr>
          <w:rFonts w:ascii="Segoe UI" w:hAnsi="Segoe UI" w:cs="Segoe UI"/>
          <w:b/>
          <w:bCs/>
          <w:sz w:val="28"/>
          <w:szCs w:val="28"/>
        </w:rPr>
      </w:pPr>
      <w:r w:rsidRPr="009E6453">
        <w:rPr>
          <w:rFonts w:ascii="Segoe UI" w:hAnsi="Segoe UI" w:cs="Segoe UI"/>
          <w:b/>
          <w:bCs/>
          <w:sz w:val="28"/>
          <w:szCs w:val="28"/>
        </w:rPr>
        <w:t>Dieu lui-même vient vous sauver. (</w:t>
      </w:r>
      <w:proofErr w:type="gramStart"/>
      <w:r w:rsidRPr="009E6453">
        <w:rPr>
          <w:rFonts w:ascii="Segoe UI" w:hAnsi="Segoe UI" w:cs="Segoe UI"/>
          <w:b/>
          <w:bCs/>
          <w:sz w:val="28"/>
          <w:szCs w:val="28"/>
        </w:rPr>
        <w:t>bis</w:t>
      </w:r>
      <w:proofErr w:type="gramEnd"/>
      <w:r w:rsidRPr="009E6453">
        <w:rPr>
          <w:rFonts w:ascii="Segoe UI" w:hAnsi="Segoe UI" w:cs="Segoe UI"/>
          <w:b/>
          <w:bCs/>
          <w:sz w:val="28"/>
          <w:szCs w:val="28"/>
        </w:rPr>
        <w:t>)</w:t>
      </w:r>
    </w:p>
    <w:p w14:paraId="303D601C" w14:textId="77777777" w:rsidR="002712C1" w:rsidRPr="009E6453" w:rsidRDefault="002712C1" w:rsidP="00485442">
      <w:pPr>
        <w:spacing w:after="0" w:line="240" w:lineRule="auto"/>
        <w:rPr>
          <w:rFonts w:ascii="Segoe UI" w:hAnsi="Segoe UI" w:cs="Segoe UI"/>
          <w:b/>
          <w:bCs/>
          <w:sz w:val="28"/>
          <w:szCs w:val="28"/>
        </w:rPr>
      </w:pPr>
    </w:p>
    <w:p w14:paraId="3BF0CE91" w14:textId="77777777" w:rsidR="002712C1" w:rsidRPr="009E6453" w:rsidRDefault="002712C1"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Il est temps de tuer la peur qui vous garde en ses liens.</w:t>
      </w:r>
    </w:p>
    <w:p w14:paraId="3462A081" w14:textId="20317049" w:rsidR="008107C7" w:rsidRPr="009E6453" w:rsidRDefault="002712C1" w:rsidP="00485442">
      <w:pPr>
        <w:pStyle w:val="Paragraphedeliste"/>
        <w:spacing w:after="0" w:line="240" w:lineRule="auto"/>
        <w:rPr>
          <w:rFonts w:ascii="Segoe UI" w:hAnsi="Segoe UI" w:cs="Segoe UI"/>
          <w:sz w:val="28"/>
          <w:szCs w:val="28"/>
        </w:rPr>
      </w:pPr>
      <w:r w:rsidRPr="009E6453">
        <w:rPr>
          <w:rFonts w:ascii="Segoe UI" w:hAnsi="Segoe UI" w:cs="Segoe UI"/>
          <w:sz w:val="28"/>
          <w:szCs w:val="28"/>
        </w:rPr>
        <w:t>Il est temps de porter la Croix jusqu’au bout du chemin.</w:t>
      </w:r>
    </w:p>
    <w:p w14:paraId="4598DD79" w14:textId="77777777" w:rsidR="002712C1" w:rsidRPr="009E6453" w:rsidRDefault="002712C1" w:rsidP="00485442">
      <w:pPr>
        <w:spacing w:after="0" w:line="240" w:lineRule="auto"/>
        <w:jc w:val="center"/>
        <w:rPr>
          <w:rFonts w:ascii="Segoe UI" w:hAnsi="Segoe UI" w:cs="Segoe UI"/>
          <w:color w:val="000000" w:themeColor="text1"/>
          <w:sz w:val="28"/>
          <w:szCs w:val="28"/>
        </w:rPr>
      </w:pPr>
      <w:bookmarkStart w:id="0" w:name="_Hlk65329859"/>
      <w:r w:rsidRPr="009E6453">
        <w:rPr>
          <w:rFonts w:ascii="Segoe UI" w:hAnsi="Segoe UI" w:cs="Segoe UI"/>
          <w:sz w:val="28"/>
          <w:szCs w:val="28"/>
          <w:lang w:val="fr-FR"/>
        </w:rPr>
        <w:t>************************</w:t>
      </w:r>
    </w:p>
    <w:bookmarkEnd w:id="0"/>
    <w:p w14:paraId="0D226DBD" w14:textId="14F46E81" w:rsidR="008107C7" w:rsidRPr="009E6453" w:rsidRDefault="002712C1" w:rsidP="00485442">
      <w:pPr>
        <w:spacing w:after="0" w:line="240" w:lineRule="auto"/>
        <w:rPr>
          <w:rFonts w:ascii="Segoe UI" w:hAnsi="Segoe UI" w:cs="Segoe UI"/>
          <w:color w:val="000000" w:themeColor="text1"/>
          <w:sz w:val="28"/>
          <w:szCs w:val="28"/>
        </w:rPr>
      </w:pPr>
      <w:r w:rsidRPr="009E6453">
        <w:rPr>
          <w:rFonts w:ascii="Segoe UI" w:hAnsi="Segoe UI" w:cs="Segoe UI"/>
          <w:color w:val="000000" w:themeColor="text1"/>
          <w:sz w:val="28"/>
          <w:szCs w:val="28"/>
        </w:rPr>
        <w:t>Que le Seigneur nous bénisse au nom du Père, du Fils et du Saint Esprit. Amen.</w:t>
      </w:r>
    </w:p>
    <w:p w14:paraId="242CDAEC" w14:textId="77777777" w:rsidR="002712C1" w:rsidRPr="009E6453" w:rsidRDefault="002712C1" w:rsidP="00485442">
      <w:pPr>
        <w:spacing w:after="0" w:line="240" w:lineRule="auto"/>
        <w:jc w:val="center"/>
        <w:rPr>
          <w:rFonts w:ascii="Segoe UI" w:hAnsi="Segoe UI" w:cs="Segoe UI"/>
          <w:color w:val="000000" w:themeColor="text1"/>
          <w:sz w:val="28"/>
          <w:szCs w:val="28"/>
        </w:rPr>
      </w:pPr>
      <w:r w:rsidRPr="009E6453">
        <w:rPr>
          <w:rFonts w:ascii="Segoe UI" w:hAnsi="Segoe UI" w:cs="Segoe UI"/>
          <w:sz w:val="28"/>
          <w:szCs w:val="28"/>
          <w:lang w:val="fr-FR"/>
        </w:rPr>
        <w:t>************************</w:t>
      </w:r>
    </w:p>
    <w:p w14:paraId="5C31158D" w14:textId="001F24E0" w:rsidR="00D30A06" w:rsidRPr="009E6453" w:rsidRDefault="002712C1" w:rsidP="00485442">
      <w:pPr>
        <w:spacing w:after="0" w:line="240" w:lineRule="auto"/>
        <w:jc w:val="center"/>
        <w:rPr>
          <w:rFonts w:ascii="Segoe UI" w:hAnsi="Segoe UI" w:cs="Segoe UI"/>
          <w:sz w:val="36"/>
          <w:szCs w:val="36"/>
        </w:rPr>
      </w:pPr>
      <w:r w:rsidRPr="009E6453">
        <w:rPr>
          <w:rFonts w:ascii="Segoe UI" w:hAnsi="Segoe UI" w:cs="Segoe UI"/>
          <w:b/>
          <w:bCs/>
          <w:color w:val="0070C0"/>
          <w:sz w:val="36"/>
          <w:szCs w:val="36"/>
        </w:rPr>
        <w:t>Bon carême</w:t>
      </w:r>
    </w:p>
    <w:sectPr w:rsidR="00D30A06" w:rsidRPr="009E6453" w:rsidSect="009E6453">
      <w:footerReference w:type="default" r:id="rId8"/>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55CF" w14:textId="77777777" w:rsidR="0039777F" w:rsidRDefault="0039777F" w:rsidP="00CA1560">
      <w:pPr>
        <w:spacing w:after="0" w:line="240" w:lineRule="auto"/>
      </w:pPr>
      <w:r>
        <w:separator/>
      </w:r>
    </w:p>
  </w:endnote>
  <w:endnote w:type="continuationSeparator" w:id="0">
    <w:p w14:paraId="4DCFA260" w14:textId="77777777" w:rsidR="0039777F" w:rsidRDefault="0039777F" w:rsidP="00C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66862"/>
      <w:docPartObj>
        <w:docPartGallery w:val="Page Numbers (Bottom of Page)"/>
        <w:docPartUnique/>
      </w:docPartObj>
    </w:sdtPr>
    <w:sdtEndPr>
      <w:rPr>
        <w:noProof/>
      </w:rPr>
    </w:sdtEndPr>
    <w:sdtContent>
      <w:p w14:paraId="4F9F520C" w14:textId="59F31AD8" w:rsidR="002A1A91" w:rsidRDefault="002A1A91">
        <w:pPr>
          <w:pStyle w:val="Pieddepage"/>
          <w:jc w:val="center"/>
        </w:pPr>
        <w:r>
          <w:fldChar w:fldCharType="begin"/>
        </w:r>
        <w:r>
          <w:instrText xml:space="preserve"> PAGE   \* MERGEFORMAT </w:instrText>
        </w:r>
        <w:r>
          <w:fldChar w:fldCharType="separate"/>
        </w:r>
        <w:r w:rsidR="00B0408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1044" w14:textId="77777777" w:rsidR="0039777F" w:rsidRDefault="0039777F" w:rsidP="00CA1560">
      <w:pPr>
        <w:spacing w:after="0" w:line="240" w:lineRule="auto"/>
      </w:pPr>
      <w:r>
        <w:separator/>
      </w:r>
    </w:p>
  </w:footnote>
  <w:footnote w:type="continuationSeparator" w:id="0">
    <w:p w14:paraId="3E250296" w14:textId="77777777" w:rsidR="0039777F" w:rsidRDefault="0039777F" w:rsidP="00CA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835"/>
    <w:multiLevelType w:val="hybridMultilevel"/>
    <w:tmpl w:val="9112FC9E"/>
    <w:lvl w:ilvl="0" w:tplc="FEC0CBA2">
      <w:start w:val="1"/>
      <w:numFmt w:val="decimal"/>
      <w:lvlText w:val="%1."/>
      <w:lvlJc w:val="left"/>
      <w:pPr>
        <w:ind w:left="720" w:hanging="360"/>
      </w:pPr>
      <w:rPr>
        <w:rFonts w:ascii="Segoe UI" w:eastAsiaTheme="minorHAnsi" w:hAnsi="Segoe UI" w:cs="Segoe UI"/>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B325FE"/>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F863C3"/>
    <w:multiLevelType w:val="hybridMultilevel"/>
    <w:tmpl w:val="B85AD6C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13E56EBF"/>
    <w:multiLevelType w:val="hybridMultilevel"/>
    <w:tmpl w:val="9260DFC2"/>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788681B"/>
    <w:multiLevelType w:val="hybridMultilevel"/>
    <w:tmpl w:val="73840E42"/>
    <w:lvl w:ilvl="0" w:tplc="BA503966">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0E0745B"/>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21597C95"/>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5C65A91"/>
    <w:multiLevelType w:val="hybridMultilevel"/>
    <w:tmpl w:val="7A6AA3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8C66DF0"/>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9AF4856"/>
    <w:multiLevelType w:val="hybridMultilevel"/>
    <w:tmpl w:val="9D8209A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2F946CE4"/>
    <w:multiLevelType w:val="hybridMultilevel"/>
    <w:tmpl w:val="8DFC96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2AE6CF5"/>
    <w:multiLevelType w:val="hybridMultilevel"/>
    <w:tmpl w:val="930E12D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59A19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E3E07F3"/>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4BC20D07"/>
    <w:multiLevelType w:val="hybridMultilevel"/>
    <w:tmpl w:val="316C60A0"/>
    <w:lvl w:ilvl="0" w:tplc="D99E32B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5" w15:restartNumberingAfterBreak="0">
    <w:nsid w:val="51FC7A27"/>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517239C"/>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A36042B"/>
    <w:multiLevelType w:val="hybridMultilevel"/>
    <w:tmpl w:val="9200977A"/>
    <w:lvl w:ilvl="0" w:tplc="CEC041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 w15:restartNumberingAfterBreak="0">
    <w:nsid w:val="60527E50"/>
    <w:multiLevelType w:val="hybridMultilevel"/>
    <w:tmpl w:val="1252237C"/>
    <w:lvl w:ilvl="0" w:tplc="D2A8344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9" w15:restartNumberingAfterBreak="0">
    <w:nsid w:val="61A71436"/>
    <w:multiLevelType w:val="hybridMultilevel"/>
    <w:tmpl w:val="C5D89AFA"/>
    <w:lvl w:ilvl="0" w:tplc="E0860B04">
      <w:start w:val="1"/>
      <w:numFmt w:val="decimal"/>
      <w:lvlText w:val="%1-"/>
      <w:lvlJc w:val="left"/>
      <w:pPr>
        <w:ind w:left="1080" w:hanging="360"/>
      </w:pPr>
      <w:rPr>
        <w:rFonts w:hint="default"/>
        <w:b w:val="0"/>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62122140"/>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2C16359"/>
    <w:multiLevelType w:val="hybridMultilevel"/>
    <w:tmpl w:val="4048810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4125D1A"/>
    <w:multiLevelType w:val="hybridMultilevel"/>
    <w:tmpl w:val="05F04026"/>
    <w:lvl w:ilvl="0" w:tplc="D758C76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68775ADD"/>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27012DA"/>
    <w:multiLevelType w:val="hybridMultilevel"/>
    <w:tmpl w:val="2EB8AED6"/>
    <w:lvl w:ilvl="0" w:tplc="BF2EF2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7A961597"/>
    <w:multiLevelType w:val="hybridMultilevel"/>
    <w:tmpl w:val="95DE10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AE97D59"/>
    <w:multiLevelType w:val="hybridMultilevel"/>
    <w:tmpl w:val="2D4626A8"/>
    <w:lvl w:ilvl="0" w:tplc="3918DED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7" w15:restartNumberingAfterBreak="0">
    <w:nsid w:val="7D0165A6"/>
    <w:multiLevelType w:val="hybridMultilevel"/>
    <w:tmpl w:val="09241F30"/>
    <w:lvl w:ilvl="0" w:tplc="537AFE78">
      <w:start w:val="3"/>
      <w:numFmt w:val="decimal"/>
      <w:lvlText w:val="%1."/>
      <w:lvlJc w:val="left"/>
      <w:pPr>
        <w:ind w:left="2880" w:hanging="360"/>
      </w:pPr>
      <w:rPr>
        <w:rFonts w:hint="default"/>
      </w:r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28" w15:restartNumberingAfterBreak="0">
    <w:nsid w:val="7D185ECA"/>
    <w:multiLevelType w:val="hybridMultilevel"/>
    <w:tmpl w:val="5D505DFE"/>
    <w:lvl w:ilvl="0" w:tplc="6172BE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7E0E2F44"/>
    <w:multiLevelType w:val="hybridMultilevel"/>
    <w:tmpl w:val="F1E8F5D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8"/>
  </w:num>
  <w:num w:numId="2">
    <w:abstractNumId w:val="28"/>
  </w:num>
  <w:num w:numId="3">
    <w:abstractNumId w:val="5"/>
  </w:num>
  <w:num w:numId="4">
    <w:abstractNumId w:val="18"/>
  </w:num>
  <w:num w:numId="5">
    <w:abstractNumId w:val="19"/>
  </w:num>
  <w:num w:numId="6">
    <w:abstractNumId w:val="13"/>
  </w:num>
  <w:num w:numId="7">
    <w:abstractNumId w:val="0"/>
  </w:num>
  <w:num w:numId="8">
    <w:abstractNumId w:val="27"/>
  </w:num>
  <w:num w:numId="9">
    <w:abstractNumId w:val="14"/>
  </w:num>
  <w:num w:numId="10">
    <w:abstractNumId w:val="24"/>
  </w:num>
  <w:num w:numId="11">
    <w:abstractNumId w:val="26"/>
  </w:num>
  <w:num w:numId="12">
    <w:abstractNumId w:val="1"/>
  </w:num>
  <w:num w:numId="13">
    <w:abstractNumId w:val="20"/>
  </w:num>
  <w:num w:numId="14">
    <w:abstractNumId w:val="21"/>
  </w:num>
  <w:num w:numId="15">
    <w:abstractNumId w:val="2"/>
  </w:num>
  <w:num w:numId="16">
    <w:abstractNumId w:val="17"/>
  </w:num>
  <w:num w:numId="17">
    <w:abstractNumId w:val="10"/>
  </w:num>
  <w:num w:numId="18">
    <w:abstractNumId w:val="11"/>
  </w:num>
  <w:num w:numId="19">
    <w:abstractNumId w:val="12"/>
  </w:num>
  <w:num w:numId="20">
    <w:abstractNumId w:val="16"/>
  </w:num>
  <w:num w:numId="21">
    <w:abstractNumId w:val="25"/>
  </w:num>
  <w:num w:numId="22">
    <w:abstractNumId w:val="6"/>
  </w:num>
  <w:num w:numId="23">
    <w:abstractNumId w:val="23"/>
  </w:num>
  <w:num w:numId="24">
    <w:abstractNumId w:val="15"/>
  </w:num>
  <w:num w:numId="25">
    <w:abstractNumId w:val="9"/>
  </w:num>
  <w:num w:numId="26">
    <w:abstractNumId w:val="7"/>
  </w:num>
  <w:num w:numId="27">
    <w:abstractNumId w:val="29"/>
  </w:num>
  <w:num w:numId="28">
    <w:abstractNumId w:val="4"/>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BE"/>
    <w:rsid w:val="00017331"/>
    <w:rsid w:val="000462AF"/>
    <w:rsid w:val="00051EDA"/>
    <w:rsid w:val="000773F7"/>
    <w:rsid w:val="00095074"/>
    <w:rsid w:val="000F3224"/>
    <w:rsid w:val="001368AB"/>
    <w:rsid w:val="00140516"/>
    <w:rsid w:val="001440AD"/>
    <w:rsid w:val="001B235B"/>
    <w:rsid w:val="001B66AF"/>
    <w:rsid w:val="001C0991"/>
    <w:rsid w:val="001D6FA4"/>
    <w:rsid w:val="001E3E97"/>
    <w:rsid w:val="001F210F"/>
    <w:rsid w:val="001F3A42"/>
    <w:rsid w:val="002471D7"/>
    <w:rsid w:val="002712C1"/>
    <w:rsid w:val="00271C74"/>
    <w:rsid w:val="0027363C"/>
    <w:rsid w:val="0029611B"/>
    <w:rsid w:val="002A0E7B"/>
    <w:rsid w:val="002A1A91"/>
    <w:rsid w:val="002C3336"/>
    <w:rsid w:val="002E32D9"/>
    <w:rsid w:val="002F09A9"/>
    <w:rsid w:val="003205FE"/>
    <w:rsid w:val="00320E9F"/>
    <w:rsid w:val="00322AA5"/>
    <w:rsid w:val="003874FA"/>
    <w:rsid w:val="00390A5E"/>
    <w:rsid w:val="0039777F"/>
    <w:rsid w:val="003A3F00"/>
    <w:rsid w:val="003B7382"/>
    <w:rsid w:val="003F5095"/>
    <w:rsid w:val="00402D66"/>
    <w:rsid w:val="004053C9"/>
    <w:rsid w:val="0041039E"/>
    <w:rsid w:val="00425A76"/>
    <w:rsid w:val="00433208"/>
    <w:rsid w:val="00447D1D"/>
    <w:rsid w:val="00455E62"/>
    <w:rsid w:val="00462AF6"/>
    <w:rsid w:val="0047491D"/>
    <w:rsid w:val="00477756"/>
    <w:rsid w:val="00480350"/>
    <w:rsid w:val="00485442"/>
    <w:rsid w:val="00493175"/>
    <w:rsid w:val="00510B85"/>
    <w:rsid w:val="005234E1"/>
    <w:rsid w:val="00537AE6"/>
    <w:rsid w:val="00555160"/>
    <w:rsid w:val="005821CB"/>
    <w:rsid w:val="005917E0"/>
    <w:rsid w:val="005D01F9"/>
    <w:rsid w:val="005D1102"/>
    <w:rsid w:val="005E3EAA"/>
    <w:rsid w:val="00624DBE"/>
    <w:rsid w:val="00644C8E"/>
    <w:rsid w:val="00645205"/>
    <w:rsid w:val="00650685"/>
    <w:rsid w:val="00651E07"/>
    <w:rsid w:val="00680CAF"/>
    <w:rsid w:val="00681017"/>
    <w:rsid w:val="00683224"/>
    <w:rsid w:val="006839E8"/>
    <w:rsid w:val="00687ED4"/>
    <w:rsid w:val="006C5558"/>
    <w:rsid w:val="006D44E7"/>
    <w:rsid w:val="006E1600"/>
    <w:rsid w:val="006E6210"/>
    <w:rsid w:val="006F1068"/>
    <w:rsid w:val="006F1EA0"/>
    <w:rsid w:val="00705697"/>
    <w:rsid w:val="007669D9"/>
    <w:rsid w:val="0077550E"/>
    <w:rsid w:val="00786A80"/>
    <w:rsid w:val="007930E6"/>
    <w:rsid w:val="007A7A1D"/>
    <w:rsid w:val="007C5376"/>
    <w:rsid w:val="007D067C"/>
    <w:rsid w:val="008107C7"/>
    <w:rsid w:val="008211F6"/>
    <w:rsid w:val="00833581"/>
    <w:rsid w:val="00835842"/>
    <w:rsid w:val="0087620D"/>
    <w:rsid w:val="008806BF"/>
    <w:rsid w:val="008848FC"/>
    <w:rsid w:val="008869DE"/>
    <w:rsid w:val="008B18DC"/>
    <w:rsid w:val="008C3C52"/>
    <w:rsid w:val="008D3E34"/>
    <w:rsid w:val="008E03C4"/>
    <w:rsid w:val="008F3E71"/>
    <w:rsid w:val="008F59D7"/>
    <w:rsid w:val="009039F3"/>
    <w:rsid w:val="00915854"/>
    <w:rsid w:val="00960D60"/>
    <w:rsid w:val="00966063"/>
    <w:rsid w:val="00970C97"/>
    <w:rsid w:val="0097121D"/>
    <w:rsid w:val="009741CF"/>
    <w:rsid w:val="00974AD0"/>
    <w:rsid w:val="009753FB"/>
    <w:rsid w:val="00981A36"/>
    <w:rsid w:val="00985CBE"/>
    <w:rsid w:val="00987CCD"/>
    <w:rsid w:val="00993590"/>
    <w:rsid w:val="009B748A"/>
    <w:rsid w:val="009C14F2"/>
    <w:rsid w:val="009D7E7C"/>
    <w:rsid w:val="009E6453"/>
    <w:rsid w:val="009E6CB5"/>
    <w:rsid w:val="009F3E2E"/>
    <w:rsid w:val="00A0248C"/>
    <w:rsid w:val="00A17A4B"/>
    <w:rsid w:val="00A223D8"/>
    <w:rsid w:val="00A3325D"/>
    <w:rsid w:val="00A372FF"/>
    <w:rsid w:val="00A43D9D"/>
    <w:rsid w:val="00A5711D"/>
    <w:rsid w:val="00A57D14"/>
    <w:rsid w:val="00A6478E"/>
    <w:rsid w:val="00A749DD"/>
    <w:rsid w:val="00A75407"/>
    <w:rsid w:val="00A8614C"/>
    <w:rsid w:val="00AB2C03"/>
    <w:rsid w:val="00AC1D38"/>
    <w:rsid w:val="00AF660C"/>
    <w:rsid w:val="00AF6651"/>
    <w:rsid w:val="00B0408C"/>
    <w:rsid w:val="00B13A17"/>
    <w:rsid w:val="00B31D05"/>
    <w:rsid w:val="00B41555"/>
    <w:rsid w:val="00B8401E"/>
    <w:rsid w:val="00BB5977"/>
    <w:rsid w:val="00BB5E48"/>
    <w:rsid w:val="00BD42B1"/>
    <w:rsid w:val="00BD6DED"/>
    <w:rsid w:val="00BE0B86"/>
    <w:rsid w:val="00BF1D99"/>
    <w:rsid w:val="00C107B7"/>
    <w:rsid w:val="00C11BA9"/>
    <w:rsid w:val="00C42274"/>
    <w:rsid w:val="00C43A5F"/>
    <w:rsid w:val="00C455E4"/>
    <w:rsid w:val="00C50957"/>
    <w:rsid w:val="00C57A4C"/>
    <w:rsid w:val="00C9131C"/>
    <w:rsid w:val="00CA1560"/>
    <w:rsid w:val="00CA15E7"/>
    <w:rsid w:val="00CA4259"/>
    <w:rsid w:val="00CA66FB"/>
    <w:rsid w:val="00CB0E0C"/>
    <w:rsid w:val="00CC3B9E"/>
    <w:rsid w:val="00CD7242"/>
    <w:rsid w:val="00CF0C76"/>
    <w:rsid w:val="00D034FE"/>
    <w:rsid w:val="00D06962"/>
    <w:rsid w:val="00D20C93"/>
    <w:rsid w:val="00D30A06"/>
    <w:rsid w:val="00D52DE7"/>
    <w:rsid w:val="00D54A83"/>
    <w:rsid w:val="00D74DE7"/>
    <w:rsid w:val="00D77249"/>
    <w:rsid w:val="00D9385F"/>
    <w:rsid w:val="00D963AC"/>
    <w:rsid w:val="00DA7328"/>
    <w:rsid w:val="00DC4A9D"/>
    <w:rsid w:val="00E20966"/>
    <w:rsid w:val="00E535E9"/>
    <w:rsid w:val="00EA00B1"/>
    <w:rsid w:val="00EA5123"/>
    <w:rsid w:val="00EA56AF"/>
    <w:rsid w:val="00EC2558"/>
    <w:rsid w:val="00EC4F94"/>
    <w:rsid w:val="00ED0569"/>
    <w:rsid w:val="00F01541"/>
    <w:rsid w:val="00F071FB"/>
    <w:rsid w:val="00F11904"/>
    <w:rsid w:val="00F218CD"/>
    <w:rsid w:val="00F23C19"/>
    <w:rsid w:val="00F46439"/>
    <w:rsid w:val="00F63CAA"/>
    <w:rsid w:val="00F63EF3"/>
    <w:rsid w:val="00FA23CF"/>
    <w:rsid w:val="00FA550F"/>
    <w:rsid w:val="00FB6164"/>
    <w:rsid w:val="00FD581B"/>
    <w:rsid w:val="00FD594A"/>
    <w:rsid w:val="00FE5522"/>
    <w:rsid w:val="00FE74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089E"/>
  <w15:chartTrackingRefBased/>
  <w15:docId w15:val="{A9F341CC-CE73-46EE-8875-FEDEA00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0AD"/>
    <w:pPr>
      <w:ind w:left="720"/>
      <w:contextualSpacing/>
    </w:pPr>
  </w:style>
  <w:style w:type="table" w:styleId="Grilledutableau">
    <w:name w:val="Table Grid"/>
    <w:basedOn w:val="TableauNormal"/>
    <w:uiPriority w:val="39"/>
    <w:rsid w:val="00B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1560"/>
    <w:pPr>
      <w:tabs>
        <w:tab w:val="center" w:pos="4513"/>
        <w:tab w:val="right" w:pos="9026"/>
      </w:tabs>
      <w:spacing w:after="0" w:line="240" w:lineRule="auto"/>
    </w:pPr>
  </w:style>
  <w:style w:type="character" w:customStyle="1" w:styleId="En-tteCar">
    <w:name w:val="En-tête Car"/>
    <w:basedOn w:val="Policepardfaut"/>
    <w:link w:val="En-tte"/>
    <w:uiPriority w:val="99"/>
    <w:rsid w:val="00CA1560"/>
  </w:style>
  <w:style w:type="paragraph" w:styleId="Pieddepage">
    <w:name w:val="footer"/>
    <w:basedOn w:val="Normal"/>
    <w:link w:val="PieddepageCar"/>
    <w:uiPriority w:val="99"/>
    <w:unhideWhenUsed/>
    <w:rsid w:val="00CA156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1560"/>
  </w:style>
  <w:style w:type="paragraph" w:styleId="Textedebulles">
    <w:name w:val="Balloon Text"/>
    <w:basedOn w:val="Normal"/>
    <w:link w:val="TextedebullesCar"/>
    <w:uiPriority w:val="99"/>
    <w:semiHidden/>
    <w:unhideWhenUsed/>
    <w:rsid w:val="001E3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E97"/>
    <w:rPr>
      <w:rFonts w:ascii="Segoe UI" w:hAnsi="Segoe UI" w:cs="Segoe UI"/>
      <w:sz w:val="18"/>
      <w:szCs w:val="18"/>
    </w:rPr>
  </w:style>
  <w:style w:type="table" w:styleId="Tableausimple4">
    <w:name w:val="Plain Table 4"/>
    <w:basedOn w:val="TableauNormal"/>
    <w:uiPriority w:val="44"/>
    <w:rsid w:val="00886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5405">
      <w:bodyDiv w:val="1"/>
      <w:marLeft w:val="0"/>
      <w:marRight w:val="0"/>
      <w:marTop w:val="0"/>
      <w:marBottom w:val="0"/>
      <w:divBdr>
        <w:top w:val="none" w:sz="0" w:space="0" w:color="auto"/>
        <w:left w:val="none" w:sz="0" w:space="0" w:color="auto"/>
        <w:bottom w:val="none" w:sz="0" w:space="0" w:color="auto"/>
        <w:right w:val="none" w:sz="0" w:space="0" w:color="auto"/>
      </w:divBdr>
    </w:div>
    <w:div w:id="425394216">
      <w:bodyDiv w:val="1"/>
      <w:marLeft w:val="0"/>
      <w:marRight w:val="0"/>
      <w:marTop w:val="0"/>
      <w:marBottom w:val="0"/>
      <w:divBdr>
        <w:top w:val="none" w:sz="0" w:space="0" w:color="auto"/>
        <w:left w:val="none" w:sz="0" w:space="0" w:color="auto"/>
        <w:bottom w:val="none" w:sz="0" w:space="0" w:color="auto"/>
        <w:right w:val="none" w:sz="0" w:space="0" w:color="auto"/>
      </w:divBdr>
    </w:div>
    <w:div w:id="503320254">
      <w:bodyDiv w:val="1"/>
      <w:marLeft w:val="0"/>
      <w:marRight w:val="0"/>
      <w:marTop w:val="0"/>
      <w:marBottom w:val="0"/>
      <w:divBdr>
        <w:top w:val="none" w:sz="0" w:space="0" w:color="auto"/>
        <w:left w:val="none" w:sz="0" w:space="0" w:color="auto"/>
        <w:bottom w:val="none" w:sz="0" w:space="0" w:color="auto"/>
        <w:right w:val="none" w:sz="0" w:space="0" w:color="auto"/>
      </w:divBdr>
    </w:div>
    <w:div w:id="561449467">
      <w:bodyDiv w:val="1"/>
      <w:marLeft w:val="0"/>
      <w:marRight w:val="0"/>
      <w:marTop w:val="0"/>
      <w:marBottom w:val="0"/>
      <w:divBdr>
        <w:top w:val="none" w:sz="0" w:space="0" w:color="auto"/>
        <w:left w:val="none" w:sz="0" w:space="0" w:color="auto"/>
        <w:bottom w:val="none" w:sz="0" w:space="0" w:color="auto"/>
        <w:right w:val="none" w:sz="0" w:space="0" w:color="auto"/>
      </w:divBdr>
    </w:div>
    <w:div w:id="654181745">
      <w:bodyDiv w:val="1"/>
      <w:marLeft w:val="0"/>
      <w:marRight w:val="0"/>
      <w:marTop w:val="0"/>
      <w:marBottom w:val="0"/>
      <w:divBdr>
        <w:top w:val="none" w:sz="0" w:space="0" w:color="auto"/>
        <w:left w:val="none" w:sz="0" w:space="0" w:color="auto"/>
        <w:bottom w:val="none" w:sz="0" w:space="0" w:color="auto"/>
        <w:right w:val="none" w:sz="0" w:space="0" w:color="auto"/>
      </w:divBdr>
    </w:div>
    <w:div w:id="691492551">
      <w:bodyDiv w:val="1"/>
      <w:marLeft w:val="0"/>
      <w:marRight w:val="0"/>
      <w:marTop w:val="0"/>
      <w:marBottom w:val="0"/>
      <w:divBdr>
        <w:top w:val="none" w:sz="0" w:space="0" w:color="auto"/>
        <w:left w:val="none" w:sz="0" w:space="0" w:color="auto"/>
        <w:bottom w:val="none" w:sz="0" w:space="0" w:color="auto"/>
        <w:right w:val="none" w:sz="0" w:space="0" w:color="auto"/>
      </w:divBdr>
    </w:div>
    <w:div w:id="1019166241">
      <w:bodyDiv w:val="1"/>
      <w:marLeft w:val="0"/>
      <w:marRight w:val="0"/>
      <w:marTop w:val="0"/>
      <w:marBottom w:val="0"/>
      <w:divBdr>
        <w:top w:val="none" w:sz="0" w:space="0" w:color="auto"/>
        <w:left w:val="none" w:sz="0" w:space="0" w:color="auto"/>
        <w:bottom w:val="none" w:sz="0" w:space="0" w:color="auto"/>
        <w:right w:val="none" w:sz="0" w:space="0" w:color="auto"/>
      </w:divBdr>
    </w:div>
    <w:div w:id="1193032021">
      <w:bodyDiv w:val="1"/>
      <w:marLeft w:val="0"/>
      <w:marRight w:val="0"/>
      <w:marTop w:val="0"/>
      <w:marBottom w:val="0"/>
      <w:divBdr>
        <w:top w:val="none" w:sz="0" w:space="0" w:color="auto"/>
        <w:left w:val="none" w:sz="0" w:space="0" w:color="auto"/>
        <w:bottom w:val="none" w:sz="0" w:space="0" w:color="auto"/>
        <w:right w:val="none" w:sz="0" w:space="0" w:color="auto"/>
      </w:divBdr>
    </w:div>
    <w:div w:id="1290667077">
      <w:bodyDiv w:val="1"/>
      <w:marLeft w:val="0"/>
      <w:marRight w:val="0"/>
      <w:marTop w:val="0"/>
      <w:marBottom w:val="0"/>
      <w:divBdr>
        <w:top w:val="none" w:sz="0" w:space="0" w:color="auto"/>
        <w:left w:val="none" w:sz="0" w:space="0" w:color="auto"/>
        <w:bottom w:val="none" w:sz="0" w:space="0" w:color="auto"/>
        <w:right w:val="none" w:sz="0" w:space="0" w:color="auto"/>
      </w:divBdr>
    </w:div>
    <w:div w:id="1324701373">
      <w:bodyDiv w:val="1"/>
      <w:marLeft w:val="0"/>
      <w:marRight w:val="0"/>
      <w:marTop w:val="0"/>
      <w:marBottom w:val="0"/>
      <w:divBdr>
        <w:top w:val="none" w:sz="0" w:space="0" w:color="auto"/>
        <w:left w:val="none" w:sz="0" w:space="0" w:color="auto"/>
        <w:bottom w:val="none" w:sz="0" w:space="0" w:color="auto"/>
        <w:right w:val="none" w:sz="0" w:space="0" w:color="auto"/>
      </w:divBdr>
    </w:div>
    <w:div w:id="1358972568">
      <w:bodyDiv w:val="1"/>
      <w:marLeft w:val="0"/>
      <w:marRight w:val="0"/>
      <w:marTop w:val="0"/>
      <w:marBottom w:val="0"/>
      <w:divBdr>
        <w:top w:val="none" w:sz="0" w:space="0" w:color="auto"/>
        <w:left w:val="none" w:sz="0" w:space="0" w:color="auto"/>
        <w:bottom w:val="none" w:sz="0" w:space="0" w:color="auto"/>
        <w:right w:val="none" w:sz="0" w:space="0" w:color="auto"/>
      </w:divBdr>
    </w:div>
    <w:div w:id="1946765358">
      <w:bodyDiv w:val="1"/>
      <w:marLeft w:val="0"/>
      <w:marRight w:val="0"/>
      <w:marTop w:val="0"/>
      <w:marBottom w:val="0"/>
      <w:divBdr>
        <w:top w:val="none" w:sz="0" w:space="0" w:color="auto"/>
        <w:left w:val="none" w:sz="0" w:space="0" w:color="auto"/>
        <w:bottom w:val="none" w:sz="0" w:space="0" w:color="auto"/>
        <w:right w:val="none" w:sz="0" w:space="0" w:color="auto"/>
      </w:divBdr>
    </w:div>
    <w:div w:id="2033915793">
      <w:bodyDiv w:val="1"/>
      <w:marLeft w:val="0"/>
      <w:marRight w:val="0"/>
      <w:marTop w:val="0"/>
      <w:marBottom w:val="0"/>
      <w:divBdr>
        <w:top w:val="none" w:sz="0" w:space="0" w:color="auto"/>
        <w:left w:val="none" w:sz="0" w:space="0" w:color="auto"/>
        <w:bottom w:val="none" w:sz="0" w:space="0" w:color="auto"/>
        <w:right w:val="none" w:sz="0" w:space="0" w:color="auto"/>
      </w:divBdr>
    </w:div>
    <w:div w:id="20972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E8E1-D115-45EE-944A-1D9A3FBB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3</Words>
  <Characters>13000</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SE Isabelle</dc:creator>
  <cp:keywords/>
  <dc:description/>
  <cp:lastModifiedBy>Ann</cp:lastModifiedBy>
  <cp:revision>2</cp:revision>
  <dcterms:created xsi:type="dcterms:W3CDTF">2021-02-27T15:26:00Z</dcterms:created>
  <dcterms:modified xsi:type="dcterms:W3CDTF">2021-02-27T15:26:00Z</dcterms:modified>
</cp:coreProperties>
</file>